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16B" w:rsidRPr="009C0F36" w:rsidRDefault="002A616B" w:rsidP="00116542">
      <w:pPr>
        <w:spacing w:after="0" w:line="240" w:lineRule="auto"/>
        <w:ind w:right="-1260"/>
        <w:rPr>
          <w:rFonts w:ascii="Times New Roman" w:eastAsia="Times New Roman" w:hAnsi="Times New Roman" w:cs="Times New Roman"/>
          <w:sz w:val="14"/>
          <w:szCs w:val="24"/>
          <w:lang w:eastAsia="el-GR"/>
        </w:rPr>
      </w:pPr>
    </w:p>
    <w:p w:rsidR="00FA3526" w:rsidRPr="00622757" w:rsidRDefault="00A50B04" w:rsidP="009D71C8">
      <w:pPr>
        <w:pStyle w:val="a4"/>
        <w:tabs>
          <w:tab w:val="left" w:pos="0"/>
        </w:tabs>
        <w:ind w:right="90"/>
        <w:jc w:val="center"/>
        <w:rPr>
          <w:rFonts w:cstheme="minorHAnsi"/>
          <w:b/>
          <w:i/>
          <w:sz w:val="32"/>
          <w:szCs w:val="32"/>
          <w:lang w:eastAsia="el-GR"/>
        </w:rPr>
      </w:pPr>
      <w:r w:rsidRPr="00622757">
        <w:rPr>
          <w:rFonts w:cstheme="minorHAnsi"/>
          <w:noProof/>
          <w:lang w:val="en-US"/>
        </w:rPr>
        <w:drawing>
          <wp:inline distT="0" distB="0" distL="0" distR="0">
            <wp:extent cx="7107762" cy="702366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298" cy="71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757" w:rsidRPr="00D86ED3" w:rsidRDefault="006B4903" w:rsidP="001C1C56">
      <w:pPr>
        <w:pStyle w:val="a4"/>
        <w:ind w:right="90"/>
        <w:jc w:val="center"/>
        <w:rPr>
          <w:rFonts w:cstheme="minorHAnsi"/>
          <w:b/>
          <w:i/>
          <w:sz w:val="44"/>
          <w:szCs w:val="28"/>
          <w:u w:val="single"/>
          <w:lang w:eastAsia="el-GR"/>
        </w:rPr>
      </w:pPr>
      <w:r w:rsidRPr="00D86ED3">
        <w:rPr>
          <w:rFonts w:cstheme="minorHAnsi"/>
          <w:b/>
          <w:i/>
          <w:sz w:val="32"/>
          <w:u w:val="single"/>
          <w:lang w:eastAsia="el-GR"/>
        </w:rPr>
        <w:t>ΔΗΜΟΚΡΑΤΙΑΣ 26 – ΜΕΝΙΔΙ</w:t>
      </w:r>
    </w:p>
    <w:p w:rsidR="00622757" w:rsidRPr="005E7392" w:rsidRDefault="006B4903" w:rsidP="001C1C56">
      <w:pPr>
        <w:pStyle w:val="a4"/>
        <w:ind w:right="90"/>
        <w:jc w:val="center"/>
        <w:rPr>
          <w:rFonts w:cstheme="minorHAnsi"/>
          <w:b/>
          <w:i/>
          <w:sz w:val="40"/>
          <w:lang w:eastAsia="el-GR"/>
        </w:rPr>
      </w:pPr>
      <w:r w:rsidRPr="009D71C8">
        <w:rPr>
          <w:rFonts w:cstheme="minorHAnsi"/>
          <w:b/>
          <w:i/>
          <w:sz w:val="28"/>
          <w:szCs w:val="28"/>
          <w:lang w:eastAsia="el-GR"/>
        </w:rPr>
        <w:t>(ΤΕΡΜΑ Λ.ΔΗΜΟΚΡΑΤΙΑΣ</w:t>
      </w:r>
      <w:r w:rsidRPr="009D71C8">
        <w:rPr>
          <w:rFonts w:cstheme="minorHAnsi"/>
          <w:b/>
          <w:bCs/>
          <w:i/>
          <w:iCs/>
          <w:sz w:val="28"/>
          <w:szCs w:val="28"/>
          <w:lang w:eastAsia="el-GR"/>
        </w:rPr>
        <w:t xml:space="preserve"> ΠΑΝΩ ΑΠΟ ΤΟ </w:t>
      </w:r>
      <w:proofErr w:type="spellStart"/>
      <w:r w:rsidRPr="009D71C8">
        <w:rPr>
          <w:rFonts w:cstheme="minorHAnsi"/>
          <w:b/>
          <w:bCs/>
          <w:i/>
          <w:iCs/>
          <w:sz w:val="28"/>
          <w:szCs w:val="28"/>
          <w:lang w:val="en-US" w:eastAsia="el-GR"/>
        </w:rPr>
        <w:t>MyMarket</w:t>
      </w:r>
      <w:proofErr w:type="spellEnd"/>
      <w:r w:rsidR="005E7392">
        <w:rPr>
          <w:rFonts w:cstheme="minorHAnsi"/>
          <w:b/>
          <w:bCs/>
          <w:i/>
          <w:iCs/>
          <w:sz w:val="28"/>
          <w:szCs w:val="28"/>
          <w:lang w:eastAsia="el-GR"/>
        </w:rPr>
        <w:t>)</w:t>
      </w:r>
    </w:p>
    <w:p w:rsidR="00622757" w:rsidRPr="008D07E8" w:rsidRDefault="0037422B" w:rsidP="001C1C56">
      <w:pPr>
        <w:pStyle w:val="a4"/>
        <w:ind w:right="90"/>
        <w:jc w:val="center"/>
        <w:rPr>
          <w:rFonts w:cstheme="minorHAnsi"/>
          <w:b/>
          <w:bCs/>
          <w:i/>
          <w:iCs/>
          <w:sz w:val="32"/>
          <w:szCs w:val="28"/>
          <w:lang w:eastAsia="el-GR"/>
        </w:rPr>
      </w:pPr>
      <w:r w:rsidRPr="00F22E2D">
        <w:rPr>
          <w:rFonts w:cstheme="minorHAnsi"/>
          <w:b/>
          <w:bCs/>
          <w:i/>
          <w:iCs/>
          <w:sz w:val="32"/>
          <w:szCs w:val="28"/>
          <w:u w:val="single"/>
          <w:lang w:eastAsia="el-GR"/>
        </w:rPr>
        <w:t>ΔΕΥΤΕΡΑ-ΠΑΡΑΣΚΕΥΗ</w:t>
      </w:r>
      <w:r w:rsidR="002A616B" w:rsidRPr="009D71C8">
        <w:rPr>
          <w:rFonts w:cstheme="minorHAnsi"/>
          <w:b/>
          <w:bCs/>
          <w:i/>
          <w:iCs/>
          <w:sz w:val="32"/>
          <w:szCs w:val="28"/>
          <w:lang w:eastAsia="el-GR"/>
        </w:rPr>
        <w:t xml:space="preserve"> </w:t>
      </w:r>
      <w:r w:rsidR="006E5781" w:rsidRPr="009D71C8">
        <w:rPr>
          <w:rFonts w:cstheme="minorHAnsi"/>
          <w:b/>
          <w:bCs/>
          <w:i/>
          <w:iCs/>
          <w:sz w:val="32"/>
          <w:szCs w:val="28"/>
          <w:lang w:eastAsia="el-GR"/>
        </w:rPr>
        <w:t>08.3</w:t>
      </w:r>
      <w:r w:rsidR="00B76C66" w:rsidRPr="009D71C8">
        <w:rPr>
          <w:rFonts w:cstheme="minorHAnsi"/>
          <w:b/>
          <w:bCs/>
          <w:i/>
          <w:iCs/>
          <w:sz w:val="32"/>
          <w:szCs w:val="28"/>
          <w:lang w:eastAsia="el-GR"/>
        </w:rPr>
        <w:t>0</w:t>
      </w:r>
      <w:r w:rsidRPr="009D71C8">
        <w:rPr>
          <w:rFonts w:cstheme="minorHAnsi"/>
          <w:b/>
          <w:bCs/>
          <w:i/>
          <w:iCs/>
          <w:sz w:val="32"/>
          <w:szCs w:val="28"/>
          <w:lang w:eastAsia="el-GR"/>
        </w:rPr>
        <w:t>-</w:t>
      </w:r>
      <w:r w:rsidR="00014209" w:rsidRPr="009D71C8">
        <w:rPr>
          <w:rFonts w:cstheme="minorHAnsi"/>
          <w:b/>
          <w:bCs/>
          <w:i/>
          <w:iCs/>
          <w:sz w:val="32"/>
          <w:szCs w:val="28"/>
          <w:lang w:eastAsia="el-GR"/>
        </w:rPr>
        <w:t>21.3</w:t>
      </w:r>
      <w:r w:rsidR="00F22E2D">
        <w:rPr>
          <w:rFonts w:cstheme="minorHAnsi"/>
          <w:b/>
          <w:bCs/>
          <w:i/>
          <w:iCs/>
          <w:sz w:val="32"/>
          <w:szCs w:val="28"/>
          <w:lang w:eastAsia="el-GR"/>
        </w:rPr>
        <w:t>0</w:t>
      </w:r>
      <w:r w:rsidR="00F22E2D" w:rsidRPr="0002553E">
        <w:rPr>
          <w:rFonts w:cstheme="minorHAnsi"/>
          <w:b/>
          <w:bCs/>
          <w:i/>
          <w:iCs/>
          <w:sz w:val="32"/>
          <w:szCs w:val="28"/>
          <w:lang w:eastAsia="el-GR"/>
        </w:rPr>
        <w:t xml:space="preserve"> </w:t>
      </w:r>
      <w:r w:rsidR="00056298" w:rsidRPr="009D71C8">
        <w:rPr>
          <w:rFonts w:cstheme="minorHAnsi"/>
          <w:b/>
          <w:bCs/>
          <w:i/>
          <w:iCs/>
          <w:sz w:val="32"/>
          <w:szCs w:val="28"/>
          <w:lang w:eastAsia="el-GR"/>
        </w:rPr>
        <w:t>&amp;</w:t>
      </w:r>
      <w:r w:rsidR="002A616B" w:rsidRPr="009D71C8">
        <w:rPr>
          <w:rFonts w:cstheme="minorHAnsi"/>
          <w:b/>
          <w:bCs/>
          <w:i/>
          <w:iCs/>
          <w:sz w:val="32"/>
          <w:szCs w:val="28"/>
          <w:lang w:eastAsia="el-GR"/>
        </w:rPr>
        <w:t xml:space="preserve"> </w:t>
      </w:r>
      <w:r w:rsidR="00056298" w:rsidRPr="00F22E2D">
        <w:rPr>
          <w:rFonts w:cstheme="minorHAnsi"/>
          <w:b/>
          <w:bCs/>
          <w:i/>
          <w:iCs/>
          <w:sz w:val="32"/>
          <w:szCs w:val="28"/>
          <w:u w:val="single"/>
          <w:lang w:eastAsia="el-GR"/>
        </w:rPr>
        <w:t>ΣΑΒΒΑΤΟ</w:t>
      </w:r>
      <w:r w:rsidR="002A616B" w:rsidRPr="009D71C8">
        <w:rPr>
          <w:rFonts w:cstheme="minorHAnsi"/>
          <w:b/>
          <w:bCs/>
          <w:i/>
          <w:iCs/>
          <w:sz w:val="32"/>
          <w:szCs w:val="28"/>
          <w:lang w:eastAsia="el-GR"/>
        </w:rPr>
        <w:t xml:space="preserve"> </w:t>
      </w:r>
      <w:r w:rsidR="00435CD2" w:rsidRPr="009D71C8">
        <w:rPr>
          <w:rFonts w:cstheme="minorHAnsi"/>
          <w:b/>
          <w:bCs/>
          <w:i/>
          <w:iCs/>
          <w:sz w:val="32"/>
          <w:szCs w:val="28"/>
          <w:lang w:eastAsia="el-GR"/>
        </w:rPr>
        <w:t>10.00-18</w:t>
      </w:r>
      <w:r w:rsidR="00056298" w:rsidRPr="009D71C8">
        <w:rPr>
          <w:rFonts w:cstheme="minorHAnsi"/>
          <w:b/>
          <w:bCs/>
          <w:i/>
          <w:iCs/>
          <w:sz w:val="32"/>
          <w:szCs w:val="28"/>
          <w:lang w:eastAsia="el-GR"/>
        </w:rPr>
        <w:t>.00</w:t>
      </w:r>
    </w:p>
    <w:p w:rsidR="00597003" w:rsidRPr="005E7392" w:rsidRDefault="00D31A4A" w:rsidP="001C1C56">
      <w:pPr>
        <w:pStyle w:val="a4"/>
        <w:ind w:right="90"/>
        <w:jc w:val="center"/>
        <w:rPr>
          <w:rFonts w:cstheme="minorHAnsi"/>
          <w:b/>
          <w:bCs/>
          <w:i/>
          <w:iCs/>
          <w:sz w:val="32"/>
          <w:szCs w:val="32"/>
          <w:u w:val="single"/>
          <w:lang w:eastAsia="el-GR"/>
        </w:rPr>
      </w:pPr>
      <w:r w:rsidRPr="005E7392">
        <w:rPr>
          <w:rFonts w:cstheme="minorHAnsi"/>
          <w:b/>
          <w:bCs/>
          <w:i/>
          <w:iCs/>
          <w:sz w:val="32"/>
          <w:szCs w:val="32"/>
          <w:u w:val="single"/>
          <w:lang w:eastAsia="el-GR"/>
        </w:rPr>
        <w:t>ΤΗΛ.</w:t>
      </w:r>
      <w:r w:rsidRPr="005E7392">
        <w:rPr>
          <w:rFonts w:cstheme="minorHAnsi"/>
          <w:b/>
          <w:bCs/>
          <w:i/>
          <w:iCs/>
          <w:sz w:val="32"/>
          <w:szCs w:val="32"/>
          <w:lang w:eastAsia="el-GR"/>
        </w:rPr>
        <w:t>210</w:t>
      </w:r>
      <w:r w:rsidR="00DC735C" w:rsidRPr="005E7392">
        <w:rPr>
          <w:rFonts w:cstheme="minorHAnsi"/>
          <w:b/>
          <w:bCs/>
          <w:i/>
          <w:iCs/>
          <w:sz w:val="32"/>
          <w:szCs w:val="32"/>
          <w:lang w:eastAsia="el-GR"/>
        </w:rPr>
        <w:t>.</w:t>
      </w:r>
      <w:r w:rsidRPr="005E7392">
        <w:rPr>
          <w:rFonts w:cstheme="minorHAnsi"/>
          <w:b/>
          <w:bCs/>
          <w:i/>
          <w:iCs/>
          <w:sz w:val="32"/>
          <w:szCs w:val="32"/>
          <w:lang w:eastAsia="el-GR"/>
        </w:rPr>
        <w:t>2477823</w:t>
      </w:r>
    </w:p>
    <w:p w:rsidR="00622757" w:rsidRPr="005E7392" w:rsidRDefault="00622757" w:rsidP="009D71C8">
      <w:pPr>
        <w:pStyle w:val="a4"/>
        <w:jc w:val="center"/>
        <w:rPr>
          <w:rFonts w:cstheme="minorHAnsi"/>
          <w:b/>
          <w:bCs/>
          <w:i/>
          <w:iCs/>
          <w:sz w:val="2"/>
          <w:szCs w:val="32"/>
          <w:lang w:eastAsia="el-GR"/>
        </w:rPr>
      </w:pPr>
    </w:p>
    <w:p w:rsidR="00745B5E" w:rsidRPr="00D86ED3" w:rsidRDefault="0037422B" w:rsidP="009D71C8">
      <w:pPr>
        <w:pStyle w:val="a4"/>
        <w:jc w:val="center"/>
        <w:rPr>
          <w:rFonts w:cstheme="minorHAnsi"/>
          <w:b/>
          <w:bCs/>
          <w:i/>
          <w:iCs/>
          <w:sz w:val="32"/>
          <w:szCs w:val="36"/>
          <w:u w:val="single"/>
          <w:lang w:eastAsia="el-GR"/>
        </w:rPr>
      </w:pPr>
      <w:r w:rsidRPr="00D86ED3">
        <w:rPr>
          <w:rFonts w:cstheme="minorHAnsi"/>
          <w:b/>
          <w:bCs/>
          <w:i/>
          <w:iCs/>
          <w:sz w:val="32"/>
          <w:szCs w:val="36"/>
          <w:u w:val="single"/>
          <w:lang w:eastAsia="el-GR"/>
        </w:rPr>
        <w:t>ΟΜΑΔΙΚΑ ΠΡΟΓΡΑΜΜΑΤΑ</w:t>
      </w:r>
    </w:p>
    <w:tbl>
      <w:tblPr>
        <w:tblpPr w:leftFromText="180" w:rightFromText="180" w:vertAnchor="text" w:horzAnchor="margin" w:tblpX="108" w:tblpY="45"/>
        <w:tblW w:w="11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735"/>
        <w:gridCol w:w="2163"/>
        <w:gridCol w:w="1980"/>
        <w:gridCol w:w="1800"/>
        <w:gridCol w:w="1710"/>
        <w:gridCol w:w="1530"/>
        <w:gridCol w:w="1398"/>
      </w:tblGrid>
      <w:tr w:rsidR="003B4469" w:rsidRPr="00363250" w:rsidTr="00D95453">
        <w:trPr>
          <w:trHeight w:val="262"/>
        </w:trPr>
        <w:tc>
          <w:tcPr>
            <w:tcW w:w="735" w:type="dxa"/>
            <w:shd w:val="clear" w:color="auto" w:fill="FFFFFF" w:themeFill="background1"/>
            <w:hideMark/>
          </w:tcPr>
          <w:p w:rsidR="003B4469" w:rsidRPr="00363250" w:rsidRDefault="003B4469" w:rsidP="005F7CF6">
            <w:pPr>
              <w:spacing w:after="0" w:line="240" w:lineRule="auto"/>
              <w:ind w:left="-187" w:right="-115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l-GR"/>
              </w:rPr>
            </w:pPr>
            <w:bookmarkStart w:id="0" w:name="_GoBack"/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l-GR"/>
              </w:rPr>
              <w:t>ΩΡΕΣ</w:t>
            </w:r>
          </w:p>
        </w:tc>
        <w:tc>
          <w:tcPr>
            <w:tcW w:w="2163" w:type="dxa"/>
            <w:shd w:val="clear" w:color="auto" w:fill="FFFFFF" w:themeFill="background1"/>
            <w:hideMark/>
          </w:tcPr>
          <w:p w:rsidR="003B4469" w:rsidRPr="00363250" w:rsidRDefault="003B4469" w:rsidP="005F7CF6">
            <w:pPr>
              <w:spacing w:after="0" w:line="240" w:lineRule="auto"/>
              <w:ind w:left="-78" w:right="-66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l-GR"/>
              </w:rPr>
            </w:pP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l-GR"/>
              </w:rPr>
              <w:t>ΔΕΥΤΕΡΑ</w:t>
            </w:r>
          </w:p>
        </w:tc>
        <w:tc>
          <w:tcPr>
            <w:tcW w:w="1980" w:type="dxa"/>
            <w:shd w:val="clear" w:color="auto" w:fill="FFFFFF" w:themeFill="background1"/>
            <w:hideMark/>
          </w:tcPr>
          <w:p w:rsidR="003B4469" w:rsidRPr="00363250" w:rsidRDefault="003B4469" w:rsidP="005F7CF6">
            <w:pPr>
              <w:keepNext/>
              <w:spacing w:after="0" w:line="240" w:lineRule="auto"/>
              <w:ind w:left="-108" w:right="-108"/>
              <w:jc w:val="center"/>
              <w:outlineLvl w:val="0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l-GR"/>
              </w:rPr>
            </w:pP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l-GR"/>
              </w:rPr>
              <w:t>ΤΡΙΤΗ</w:t>
            </w:r>
          </w:p>
        </w:tc>
        <w:tc>
          <w:tcPr>
            <w:tcW w:w="1800" w:type="dxa"/>
            <w:shd w:val="clear" w:color="auto" w:fill="FFFFFF" w:themeFill="background1"/>
            <w:hideMark/>
          </w:tcPr>
          <w:p w:rsidR="003B4469" w:rsidRPr="00363250" w:rsidRDefault="003B4469" w:rsidP="005F7CF6">
            <w:pPr>
              <w:spacing w:after="0" w:line="240" w:lineRule="auto"/>
              <w:ind w:left="-108" w:right="-110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l-GR"/>
              </w:rPr>
            </w:pP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l-GR"/>
              </w:rPr>
              <w:t>ΤΕΤΑΡΤΗ</w:t>
            </w:r>
          </w:p>
        </w:tc>
        <w:tc>
          <w:tcPr>
            <w:tcW w:w="1710" w:type="dxa"/>
            <w:shd w:val="clear" w:color="auto" w:fill="FFFFFF" w:themeFill="background1"/>
            <w:hideMark/>
          </w:tcPr>
          <w:p w:rsidR="003B4469" w:rsidRPr="00363250" w:rsidRDefault="003B4469" w:rsidP="005F7CF6">
            <w:pPr>
              <w:spacing w:after="0" w:line="240" w:lineRule="auto"/>
              <w:ind w:left="-106" w:right="-134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l-GR"/>
              </w:rPr>
            </w:pP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l-GR"/>
              </w:rPr>
              <w:t>ΠΕΜΠΤΗ</w:t>
            </w:r>
          </w:p>
        </w:tc>
        <w:tc>
          <w:tcPr>
            <w:tcW w:w="1530" w:type="dxa"/>
            <w:shd w:val="clear" w:color="auto" w:fill="FFFFFF" w:themeFill="background1"/>
            <w:hideMark/>
          </w:tcPr>
          <w:p w:rsidR="003B4469" w:rsidRPr="00363250" w:rsidRDefault="003B4469" w:rsidP="005F7CF6">
            <w:pPr>
              <w:spacing w:after="0" w:line="240" w:lineRule="auto"/>
              <w:ind w:left="-82" w:right="-108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l-GR"/>
              </w:rPr>
            </w:pP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l-GR"/>
              </w:rPr>
              <w:t>ΠΑΡΑΣΚΕΥ</w:t>
            </w: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 w:eastAsia="el-GR"/>
              </w:rPr>
              <w:t>H</w:t>
            </w:r>
          </w:p>
        </w:tc>
        <w:tc>
          <w:tcPr>
            <w:tcW w:w="1398" w:type="dxa"/>
            <w:shd w:val="clear" w:color="auto" w:fill="FFFFFF" w:themeFill="background1"/>
            <w:hideMark/>
          </w:tcPr>
          <w:p w:rsidR="003B4469" w:rsidRPr="00363250" w:rsidRDefault="003B4469" w:rsidP="005F7CF6">
            <w:pPr>
              <w:keepNext/>
              <w:spacing w:after="0" w:line="240" w:lineRule="auto"/>
              <w:ind w:left="-108" w:right="-108"/>
              <w:jc w:val="center"/>
              <w:outlineLvl w:val="5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l-GR"/>
              </w:rPr>
            </w:pP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l-GR"/>
              </w:rPr>
              <w:t>ΣΑΒΒΑΤΟ</w:t>
            </w:r>
          </w:p>
        </w:tc>
      </w:tr>
      <w:tr w:rsidR="003B4469" w:rsidRPr="00363250" w:rsidTr="00363250">
        <w:trPr>
          <w:trHeight w:val="2056"/>
        </w:trPr>
        <w:tc>
          <w:tcPr>
            <w:tcW w:w="735" w:type="dxa"/>
            <w:shd w:val="clear" w:color="auto" w:fill="FFFFFF" w:themeFill="background1"/>
          </w:tcPr>
          <w:p w:rsidR="003B4469" w:rsidRPr="00363250" w:rsidRDefault="003B4469" w:rsidP="005F7CF6">
            <w:pPr>
              <w:spacing w:after="0" w:line="240" w:lineRule="auto"/>
              <w:ind w:left="-187" w:right="-115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 w:eastAsia="el-GR"/>
              </w:rPr>
            </w:pPr>
          </w:p>
          <w:p w:rsidR="003B4469" w:rsidRPr="00363250" w:rsidRDefault="003B4469" w:rsidP="005F7CF6">
            <w:pPr>
              <w:spacing w:after="0" w:line="240" w:lineRule="auto"/>
              <w:ind w:left="-187" w:right="-115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 w:eastAsia="el-GR"/>
              </w:rPr>
            </w:pPr>
          </w:p>
          <w:p w:rsidR="003B4469" w:rsidRPr="00363250" w:rsidRDefault="003B4469" w:rsidP="005F7CF6">
            <w:pPr>
              <w:spacing w:after="0" w:line="240" w:lineRule="auto"/>
              <w:ind w:left="-187" w:right="-115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l-GR"/>
              </w:rPr>
            </w:pP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l-GR"/>
              </w:rPr>
              <w:t>09.00-</w:t>
            </w:r>
          </w:p>
          <w:p w:rsidR="003B4469" w:rsidRPr="00363250" w:rsidRDefault="003B4469" w:rsidP="005F7CF6">
            <w:pPr>
              <w:spacing w:after="0" w:line="240" w:lineRule="auto"/>
              <w:ind w:left="-187" w:right="-115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l-GR"/>
              </w:rPr>
            </w:pP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l-GR"/>
              </w:rPr>
              <w:t>09.50</w:t>
            </w:r>
          </w:p>
        </w:tc>
        <w:tc>
          <w:tcPr>
            <w:tcW w:w="2163" w:type="dxa"/>
            <w:shd w:val="clear" w:color="auto" w:fill="FFFFFF" w:themeFill="background1"/>
            <w:hideMark/>
          </w:tcPr>
          <w:p w:rsidR="00363250" w:rsidRDefault="00363250" w:rsidP="00EA490B">
            <w:pPr>
              <w:spacing w:after="0" w:line="240" w:lineRule="auto"/>
              <w:ind w:left="-78" w:right="-66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</w:pPr>
          </w:p>
          <w:p w:rsidR="00EA490B" w:rsidRPr="00363250" w:rsidRDefault="00EA490B" w:rsidP="00EA490B">
            <w:pPr>
              <w:spacing w:after="0" w:line="240" w:lineRule="auto"/>
              <w:ind w:left="-78" w:right="-66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  <w:t>ΑΙΘΟΥΣΑ 1</w:t>
            </w:r>
          </w:p>
          <w:p w:rsidR="00EA490B" w:rsidRPr="00363250" w:rsidRDefault="00EA490B" w:rsidP="00EA490B">
            <w:pPr>
              <w:keepNext/>
              <w:spacing w:after="0" w:line="240" w:lineRule="auto"/>
              <w:ind w:left="-78" w:right="-66"/>
              <w:jc w:val="center"/>
              <w:outlineLvl w:val="7"/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</w:pPr>
            <w:r w:rsidRPr="00363250"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  <w:t>Pilates</w:t>
            </w:r>
          </w:p>
          <w:p w:rsidR="00EA490B" w:rsidRPr="00363250" w:rsidRDefault="00EA490B" w:rsidP="00EA490B">
            <w:pPr>
              <w:spacing w:after="0" w:line="240" w:lineRule="auto"/>
              <w:ind w:left="-78" w:right="-66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l-GR"/>
              </w:rPr>
              <w:t>ΜΑΙΡΗ</w:t>
            </w: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  <w:t xml:space="preserve"> </w:t>
            </w:r>
          </w:p>
          <w:p w:rsidR="00EA490B" w:rsidRPr="00363250" w:rsidRDefault="00EA490B" w:rsidP="00EA490B">
            <w:pPr>
              <w:spacing w:after="0" w:line="240" w:lineRule="auto"/>
              <w:ind w:left="-106" w:right="-134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0"/>
                <w:szCs w:val="20"/>
                <w:u w:val="single"/>
                <w:lang w:eastAsia="el-GR"/>
              </w:rPr>
            </w:pPr>
          </w:p>
          <w:p w:rsidR="00363250" w:rsidRPr="00363250" w:rsidRDefault="00363250" w:rsidP="00363250">
            <w:pPr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highlight w:val="yellow"/>
                <w:u w:val="single"/>
                <w:lang w:eastAsia="el-GR"/>
              </w:rPr>
            </w:pP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highlight w:val="yellow"/>
                <w:u w:val="single"/>
                <w:lang w:eastAsia="el-GR"/>
              </w:rPr>
              <w:t>ΑΙΘΟΥΣΑ 1</w:t>
            </w:r>
          </w:p>
          <w:p w:rsidR="00363250" w:rsidRPr="00363250" w:rsidRDefault="00363250" w:rsidP="00363250">
            <w:pPr>
              <w:keepNext/>
              <w:spacing w:after="0" w:line="240" w:lineRule="auto"/>
              <w:ind w:left="-108" w:right="-108"/>
              <w:jc w:val="center"/>
              <w:outlineLvl w:val="7"/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highlight w:val="yellow"/>
                <w:lang w:eastAsia="el-GR"/>
              </w:rPr>
            </w:pPr>
            <w:r w:rsidRPr="00363250"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highlight w:val="yellow"/>
                <w:lang w:val="en-US" w:eastAsia="el-GR"/>
              </w:rPr>
              <w:t>Pilates</w:t>
            </w:r>
          </w:p>
          <w:p w:rsidR="003B4469" w:rsidRPr="00363250" w:rsidRDefault="00363250" w:rsidP="00363250">
            <w:pPr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highlight w:val="yellow"/>
                <w:lang w:eastAsia="el-GR"/>
              </w:rPr>
              <w:t>ΜΑΓΔΑΛΗΝΗ</w:t>
            </w:r>
          </w:p>
        </w:tc>
        <w:tc>
          <w:tcPr>
            <w:tcW w:w="1980" w:type="dxa"/>
            <w:shd w:val="clear" w:color="auto" w:fill="FFFFFF" w:themeFill="background1"/>
            <w:hideMark/>
          </w:tcPr>
          <w:p w:rsidR="00CE1D4A" w:rsidRPr="00363250" w:rsidRDefault="00CE1D4A" w:rsidP="00B65D99">
            <w:pPr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8"/>
                <w:szCs w:val="20"/>
                <w:u w:val="single"/>
                <w:lang w:eastAsia="el-GR"/>
              </w:rPr>
            </w:pPr>
          </w:p>
          <w:p w:rsidR="00534DB0" w:rsidRPr="00363250" w:rsidRDefault="00534DB0" w:rsidP="00534DB0">
            <w:pPr>
              <w:spacing w:after="0" w:line="240" w:lineRule="auto"/>
              <w:ind w:left="-78" w:right="-66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 w:eastAsia="el-GR"/>
              </w:rPr>
            </w:pP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  <w:t xml:space="preserve">ΑΙΘΟΥΣΑ </w:t>
            </w: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 w:eastAsia="el-GR"/>
              </w:rPr>
              <w:t>1</w:t>
            </w:r>
          </w:p>
          <w:p w:rsidR="008174CA" w:rsidRPr="00363250" w:rsidRDefault="006F65FA" w:rsidP="008174CA">
            <w:pPr>
              <w:keepNext/>
              <w:spacing w:after="0" w:line="240" w:lineRule="auto"/>
              <w:ind w:left="-82" w:right="-108"/>
              <w:jc w:val="center"/>
              <w:outlineLvl w:val="7"/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</w:pPr>
            <w:r w:rsidRPr="00363250"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  <w:t>Yoga</w:t>
            </w:r>
          </w:p>
          <w:p w:rsidR="00363250" w:rsidRPr="00363250" w:rsidRDefault="008174CA" w:rsidP="00363250">
            <w:pPr>
              <w:keepNext/>
              <w:spacing w:after="0" w:line="240" w:lineRule="auto"/>
              <w:ind w:left="-108" w:right="-110"/>
              <w:jc w:val="center"/>
              <w:outlineLvl w:val="8"/>
              <w:rPr>
                <w:rFonts w:eastAsia="Times New Roman" w:cstheme="minorHAnsi"/>
                <w:b/>
                <w:bCs/>
                <w:i/>
                <w:iCs/>
                <w:noProof/>
                <w:color w:val="000000" w:themeColor="text1"/>
                <w:sz w:val="20"/>
                <w:szCs w:val="20"/>
                <w:u w:val="single"/>
              </w:rPr>
            </w:pPr>
            <w:r w:rsidRPr="00363250"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t>ΜΑΙΡΗ</w:t>
            </w:r>
            <w:r w:rsidR="00363250" w:rsidRPr="00363250">
              <w:rPr>
                <w:rFonts w:eastAsia="Times New Roman" w:cstheme="minorHAnsi"/>
                <w:b/>
                <w:bCs/>
                <w:i/>
                <w:iCs/>
                <w:noProof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:rsidR="00363250" w:rsidRPr="00363250" w:rsidRDefault="00363250" w:rsidP="00363250">
            <w:pPr>
              <w:keepNext/>
              <w:spacing w:after="0" w:line="240" w:lineRule="auto"/>
              <w:ind w:left="-108" w:right="-110"/>
              <w:jc w:val="center"/>
              <w:outlineLvl w:val="8"/>
              <w:rPr>
                <w:rFonts w:eastAsia="Times New Roman" w:cstheme="minorHAnsi"/>
                <w:b/>
                <w:bCs/>
                <w:i/>
                <w:iCs/>
                <w:noProof/>
                <w:color w:val="000000" w:themeColor="text1"/>
                <w:sz w:val="12"/>
                <w:szCs w:val="20"/>
                <w:u w:val="single"/>
              </w:rPr>
            </w:pPr>
          </w:p>
          <w:p w:rsidR="00363250" w:rsidRPr="00363250" w:rsidRDefault="00363250" w:rsidP="00363250">
            <w:pPr>
              <w:keepNext/>
              <w:spacing w:after="0" w:line="240" w:lineRule="auto"/>
              <w:ind w:left="-108" w:right="-110"/>
              <w:jc w:val="center"/>
              <w:outlineLvl w:val="8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highlight w:val="yellow"/>
                <w:u w:val="single"/>
              </w:rPr>
            </w:pPr>
            <w:r w:rsidRPr="00363250">
              <w:rPr>
                <w:rFonts w:eastAsia="Times New Roman" w:cstheme="minorHAnsi"/>
                <w:b/>
                <w:bCs/>
                <w:i/>
                <w:iCs/>
                <w:noProof/>
                <w:color w:val="000000" w:themeColor="text1"/>
                <w:sz w:val="20"/>
                <w:szCs w:val="20"/>
                <w:highlight w:val="yellow"/>
                <w:u w:val="single"/>
              </w:rPr>
              <w:t>ΑΙΘΟΥΣΑ 2</w:t>
            </w:r>
          </w:p>
          <w:p w:rsidR="00363250" w:rsidRPr="00363250" w:rsidRDefault="00363250" w:rsidP="00363250">
            <w:pPr>
              <w:spacing w:after="0" w:line="240" w:lineRule="auto"/>
              <w:ind w:left="-108" w:right="-110"/>
              <w:jc w:val="center"/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highlight w:val="yellow"/>
                <w:lang w:eastAsia="el-GR"/>
              </w:rPr>
            </w:pPr>
            <w:r w:rsidRPr="00363250"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highlight w:val="yellow"/>
                <w:lang w:eastAsia="el-GR"/>
              </w:rPr>
              <w:t>Σουηδική</w:t>
            </w:r>
          </w:p>
          <w:p w:rsidR="003B4469" w:rsidRPr="00363250" w:rsidRDefault="00363250" w:rsidP="00363250">
            <w:pPr>
              <w:pStyle w:val="4"/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6325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ΕΥΑΓΓΕΛΙΑ</w:t>
            </w:r>
          </w:p>
        </w:tc>
        <w:tc>
          <w:tcPr>
            <w:tcW w:w="1800" w:type="dxa"/>
            <w:shd w:val="clear" w:color="auto" w:fill="FFFFFF" w:themeFill="background1"/>
            <w:hideMark/>
          </w:tcPr>
          <w:p w:rsidR="00EA490B" w:rsidRPr="00363250" w:rsidRDefault="00EA490B" w:rsidP="00EA490B">
            <w:pPr>
              <w:spacing w:after="0" w:line="240" w:lineRule="auto"/>
              <w:ind w:left="-108" w:right="-110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 w:eastAsia="el-GR"/>
              </w:rPr>
            </w:pP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  <w:t>ΑΙΘΟΥΣΑ</w:t>
            </w: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 w:eastAsia="el-GR"/>
              </w:rPr>
              <w:t xml:space="preserve"> 1</w:t>
            </w:r>
          </w:p>
          <w:p w:rsidR="00EA490B" w:rsidRPr="00363250" w:rsidRDefault="00EA490B" w:rsidP="00EA490B">
            <w:pPr>
              <w:keepNext/>
              <w:spacing w:after="0" w:line="240" w:lineRule="auto"/>
              <w:ind w:left="-108" w:right="-110"/>
              <w:jc w:val="center"/>
              <w:outlineLvl w:val="7"/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</w:pPr>
            <w:r w:rsidRPr="00363250"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  <w:t>Pilates</w:t>
            </w:r>
          </w:p>
          <w:p w:rsidR="00EA490B" w:rsidRPr="00363250" w:rsidRDefault="00EA490B" w:rsidP="00EA490B">
            <w:pPr>
              <w:spacing w:after="0" w:line="240" w:lineRule="auto"/>
              <w:ind w:left="-108" w:right="-110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 w:eastAsia="el-GR"/>
              </w:rPr>
            </w:pP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l-GR"/>
              </w:rPr>
              <w:t>ΕΥΑΓΓΕΛΙΑ</w:t>
            </w:r>
          </w:p>
          <w:p w:rsidR="00EA490B" w:rsidRPr="00363250" w:rsidRDefault="00EA490B" w:rsidP="00EA490B">
            <w:pPr>
              <w:spacing w:after="0" w:line="240" w:lineRule="auto"/>
              <w:ind w:left="-108" w:right="-110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0"/>
                <w:szCs w:val="20"/>
                <w:u w:val="single"/>
                <w:lang w:eastAsia="el-GR"/>
              </w:rPr>
            </w:pPr>
          </w:p>
          <w:p w:rsidR="00D95453" w:rsidRPr="00363250" w:rsidRDefault="00D95453" w:rsidP="00D95453">
            <w:pPr>
              <w:shd w:val="clear" w:color="auto" w:fill="FFFFFF" w:themeFill="background1"/>
              <w:spacing w:after="0" w:line="240" w:lineRule="auto"/>
              <w:ind w:left="-106" w:right="-134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shd w:val="clear" w:color="auto" w:fill="FFFFFF" w:themeFill="background1"/>
                <w:lang w:val="en-US" w:eastAsia="el-GR"/>
              </w:rPr>
            </w:pP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shd w:val="clear" w:color="auto" w:fill="FFFFFF" w:themeFill="background1"/>
                <w:lang w:eastAsia="el-GR"/>
              </w:rPr>
              <w:t>ΑΙΘΟΥΣΑ</w:t>
            </w: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shd w:val="clear" w:color="auto" w:fill="FFFFFF" w:themeFill="background1"/>
                <w:lang w:val="en-US" w:eastAsia="el-GR"/>
              </w:rPr>
              <w:t xml:space="preserve"> 2</w:t>
            </w:r>
          </w:p>
          <w:p w:rsidR="00D95453" w:rsidRPr="00363250" w:rsidRDefault="00D95453" w:rsidP="00D95453">
            <w:pPr>
              <w:shd w:val="clear" w:color="auto" w:fill="FFFFFF" w:themeFill="background1"/>
              <w:spacing w:after="0" w:line="240" w:lineRule="auto"/>
              <w:ind w:left="-106" w:right="-134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shd w:val="clear" w:color="auto" w:fill="FFFFFF" w:themeFill="background1"/>
                <w:lang w:eastAsia="el-GR"/>
              </w:rPr>
            </w:pPr>
            <w:r w:rsidRPr="00363250"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shd w:val="clear" w:color="auto" w:fill="FFFFFF" w:themeFill="background1"/>
              </w:rPr>
              <w:object w:dxaOrig="1335" w:dyaOrig="7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65pt;height:28.15pt" o:ole="">
                  <v:imagedata r:id="rId7" o:title=""/>
                </v:shape>
                <o:OLEObject Type="Embed" ProgID="PBrush" ShapeID="_x0000_i1025" DrawAspect="Content" ObjectID="_1774440523" r:id="rId8"/>
              </w:object>
            </w:r>
          </w:p>
          <w:p w:rsidR="003B4469" w:rsidRPr="00363250" w:rsidRDefault="00D95453" w:rsidP="00D95453">
            <w:pPr>
              <w:shd w:val="clear" w:color="auto" w:fill="FFFFFF" w:themeFill="background1"/>
              <w:spacing w:after="0" w:line="240" w:lineRule="auto"/>
              <w:ind w:left="-108" w:right="-110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 w:eastAsia="el-GR"/>
              </w:rPr>
            </w:pP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shd w:val="clear" w:color="auto" w:fill="FFFFFF" w:themeFill="background1"/>
                <w:lang w:eastAsia="el-GR"/>
              </w:rPr>
              <w:t>ΜΑΓΔΑΛΗΝ</w:t>
            </w: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shd w:val="clear" w:color="auto" w:fill="FFFFFF" w:themeFill="background1"/>
                <w:lang w:val="en-US" w:eastAsia="el-GR"/>
              </w:rPr>
              <w:t>H</w:t>
            </w:r>
          </w:p>
        </w:tc>
        <w:tc>
          <w:tcPr>
            <w:tcW w:w="1710" w:type="dxa"/>
            <w:shd w:val="clear" w:color="auto" w:fill="FFFFFF" w:themeFill="background1"/>
            <w:hideMark/>
          </w:tcPr>
          <w:p w:rsidR="00EA6BDB" w:rsidRPr="00363250" w:rsidRDefault="00EA6BDB" w:rsidP="00D95453">
            <w:pPr>
              <w:spacing w:after="0" w:line="240" w:lineRule="auto"/>
              <w:ind w:right="-134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</w:pPr>
          </w:p>
          <w:p w:rsidR="00EA490B" w:rsidRPr="00363250" w:rsidRDefault="00EA490B" w:rsidP="00D95453">
            <w:pPr>
              <w:spacing w:after="0" w:line="240" w:lineRule="auto"/>
              <w:ind w:right="-134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 w:eastAsia="el-GR"/>
              </w:rPr>
            </w:pP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  <w:t>ΑΙΘΟΥΣΑ</w:t>
            </w: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 w:eastAsia="el-GR"/>
              </w:rPr>
              <w:t xml:space="preserve"> 1</w:t>
            </w:r>
          </w:p>
          <w:p w:rsidR="00EA490B" w:rsidRPr="00363250" w:rsidRDefault="00EA490B" w:rsidP="00D95453">
            <w:pPr>
              <w:spacing w:after="0" w:line="240" w:lineRule="auto"/>
              <w:ind w:left="-106" w:right="-134"/>
              <w:jc w:val="center"/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</w:pPr>
            <w:r w:rsidRPr="00363250"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  <w:t>Full Body</w:t>
            </w:r>
          </w:p>
          <w:p w:rsidR="003B4469" w:rsidRPr="00363250" w:rsidRDefault="00EA490B" w:rsidP="00D95453">
            <w:pPr>
              <w:spacing w:after="0" w:line="240" w:lineRule="auto"/>
              <w:ind w:left="-106" w:right="-134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 w:eastAsia="el-GR"/>
              </w:rPr>
            </w:pPr>
            <w:r w:rsidRPr="00363250"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  <w:t>Stretching</w:t>
            </w: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  <w:object w:dxaOrig="1620" w:dyaOrig="840">
                <v:shape id="_x0000_i1026" type="#_x0000_t75" style="width:85.55pt;height:27.15pt" o:ole="">
                  <v:imagedata r:id="rId9" o:title=""/>
                </v:shape>
                <o:OLEObject Type="Embed" ProgID="PBrush" ShapeID="_x0000_i1026" DrawAspect="Content" ObjectID="_1774440524" r:id="rId10"/>
              </w:object>
            </w: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 w:eastAsia="el-GR"/>
              </w:rPr>
              <w:t xml:space="preserve"> </w:t>
            </w: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l-GR"/>
              </w:rPr>
              <w:t>ΜΑΙΡΗ</w:t>
            </w:r>
          </w:p>
        </w:tc>
        <w:tc>
          <w:tcPr>
            <w:tcW w:w="1530" w:type="dxa"/>
            <w:shd w:val="clear" w:color="auto" w:fill="FFFFFF" w:themeFill="background1"/>
            <w:hideMark/>
          </w:tcPr>
          <w:p w:rsidR="003B4469" w:rsidRPr="00363250" w:rsidRDefault="003B4469" w:rsidP="005F7CF6">
            <w:pPr>
              <w:keepNext/>
              <w:spacing w:after="0" w:line="240" w:lineRule="auto"/>
              <w:ind w:left="-82" w:right="-108"/>
              <w:jc w:val="center"/>
              <w:outlineLvl w:val="7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</w:pPr>
          </w:p>
          <w:p w:rsidR="003B4469" w:rsidRPr="00363250" w:rsidRDefault="003B4469" w:rsidP="005F7CF6">
            <w:pPr>
              <w:spacing w:after="0" w:line="240" w:lineRule="auto"/>
              <w:ind w:left="-82" w:right="-108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  <w:t>ΑΙΘΟΥΣΑ 1</w:t>
            </w:r>
          </w:p>
          <w:p w:rsidR="003B4469" w:rsidRPr="00363250" w:rsidRDefault="003B4469" w:rsidP="005F7CF6">
            <w:pPr>
              <w:keepNext/>
              <w:spacing w:after="0" w:line="240" w:lineRule="auto"/>
              <w:ind w:left="-82" w:right="-108"/>
              <w:jc w:val="center"/>
              <w:outlineLvl w:val="7"/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</w:pPr>
            <w:proofErr w:type="spellStart"/>
            <w:r w:rsidRPr="00363250"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  <w:t>Yogilates</w:t>
            </w:r>
            <w:proofErr w:type="spellEnd"/>
          </w:p>
          <w:p w:rsidR="003B4469" w:rsidRPr="00363250" w:rsidRDefault="003B4469" w:rsidP="005F7CF6">
            <w:pPr>
              <w:keepNext/>
              <w:spacing w:after="0" w:line="240" w:lineRule="auto"/>
              <w:ind w:left="-82" w:right="-108"/>
              <w:jc w:val="center"/>
              <w:outlineLvl w:val="7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l-GR"/>
              </w:rPr>
            </w:pP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l-GR"/>
              </w:rPr>
              <w:t>ΜΑΙΡΗ</w:t>
            </w:r>
          </w:p>
          <w:p w:rsidR="00EA6BDB" w:rsidRPr="00363250" w:rsidRDefault="00EA6BDB" w:rsidP="005F7CF6">
            <w:pPr>
              <w:keepNext/>
              <w:spacing w:after="0" w:line="240" w:lineRule="auto"/>
              <w:ind w:left="-82" w:right="-108"/>
              <w:jc w:val="center"/>
              <w:outlineLvl w:val="7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4"/>
                <w:szCs w:val="20"/>
                <w:lang w:eastAsia="el-GR"/>
              </w:rPr>
            </w:pPr>
          </w:p>
          <w:p w:rsidR="00EA6BDB" w:rsidRPr="00363250" w:rsidRDefault="00EA6BDB" w:rsidP="00EA6BDB">
            <w:pPr>
              <w:keepNext/>
              <w:spacing w:after="0" w:line="240" w:lineRule="auto"/>
              <w:ind w:left="-108" w:right="-110"/>
              <w:jc w:val="center"/>
              <w:outlineLvl w:val="8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 w:rsidRPr="00363250">
              <w:rPr>
                <w:rFonts w:eastAsia="Times New Roman" w:cstheme="minorHAnsi"/>
                <w:b/>
                <w:bCs/>
                <w:i/>
                <w:iCs/>
                <w:noProof/>
                <w:color w:val="000000" w:themeColor="text1"/>
                <w:sz w:val="20"/>
                <w:szCs w:val="20"/>
                <w:u w:val="single"/>
              </w:rPr>
              <w:t>ΑΙΘΟΥΣΑ 2</w:t>
            </w:r>
          </w:p>
          <w:p w:rsidR="00EA6BDB" w:rsidRPr="00363250" w:rsidRDefault="00EA6BDB" w:rsidP="00EA6BDB">
            <w:pPr>
              <w:spacing w:after="0" w:line="240" w:lineRule="auto"/>
              <w:ind w:left="-108" w:right="-110"/>
              <w:jc w:val="center"/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</w:pPr>
            <w:r w:rsidRPr="00363250"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  <w:t>Σουηδική</w:t>
            </w:r>
          </w:p>
          <w:p w:rsidR="00EA6BDB" w:rsidRPr="00363250" w:rsidRDefault="00EA6BDB" w:rsidP="00EA6BDB">
            <w:pPr>
              <w:keepNext/>
              <w:spacing w:after="0" w:line="240" w:lineRule="auto"/>
              <w:ind w:left="-82" w:right="-108"/>
              <w:jc w:val="center"/>
              <w:outlineLvl w:val="7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l-GR"/>
              </w:rPr>
            </w:pPr>
            <w:r w:rsidRPr="00363250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  <w:t>ΕΥΑΓΓΕΛΙΑ</w:t>
            </w:r>
          </w:p>
        </w:tc>
        <w:tc>
          <w:tcPr>
            <w:tcW w:w="1398" w:type="dxa"/>
            <w:shd w:val="clear" w:color="auto" w:fill="FFFFFF" w:themeFill="background1"/>
          </w:tcPr>
          <w:p w:rsidR="003B4469" w:rsidRPr="00363250" w:rsidRDefault="003B4469" w:rsidP="00B65D99">
            <w:pPr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</w:pPr>
          </w:p>
        </w:tc>
      </w:tr>
      <w:tr w:rsidR="003B4469" w:rsidRPr="00363250" w:rsidTr="00D95453">
        <w:trPr>
          <w:trHeight w:val="1166"/>
        </w:trPr>
        <w:tc>
          <w:tcPr>
            <w:tcW w:w="735" w:type="dxa"/>
            <w:shd w:val="clear" w:color="auto" w:fill="FFFFFF" w:themeFill="background1"/>
          </w:tcPr>
          <w:p w:rsidR="003B4469" w:rsidRPr="00363250" w:rsidRDefault="003B4469" w:rsidP="005F7CF6">
            <w:pPr>
              <w:spacing w:after="0" w:line="240" w:lineRule="auto"/>
              <w:ind w:left="-187" w:right="-115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l-GR"/>
              </w:rPr>
            </w:pPr>
          </w:p>
          <w:p w:rsidR="005E7392" w:rsidRPr="00363250" w:rsidRDefault="005E7392" w:rsidP="005E7392">
            <w:pPr>
              <w:spacing w:after="0" w:line="240" w:lineRule="auto"/>
              <w:ind w:left="-187" w:right="-115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l-GR"/>
              </w:rPr>
            </w:pP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l-GR"/>
              </w:rPr>
              <w:t>10.00-</w:t>
            </w:r>
          </w:p>
          <w:p w:rsidR="003B4469" w:rsidRPr="00363250" w:rsidRDefault="005E7392" w:rsidP="005E7392">
            <w:pPr>
              <w:spacing w:after="0" w:line="240" w:lineRule="auto"/>
              <w:ind w:left="-187" w:right="-115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 w:eastAsia="el-GR"/>
              </w:rPr>
            </w:pP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l-GR"/>
              </w:rPr>
              <w:t>10.50</w:t>
            </w:r>
          </w:p>
        </w:tc>
        <w:tc>
          <w:tcPr>
            <w:tcW w:w="2163" w:type="dxa"/>
            <w:shd w:val="clear" w:color="auto" w:fill="FFFFFF" w:themeFill="background1"/>
            <w:hideMark/>
          </w:tcPr>
          <w:p w:rsidR="00EA490B" w:rsidRPr="00363250" w:rsidRDefault="00EA490B" w:rsidP="00D95453">
            <w:pPr>
              <w:spacing w:after="0" w:line="240" w:lineRule="auto"/>
              <w:ind w:left="-106" w:right="-134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 w:eastAsia="el-GR"/>
              </w:rPr>
            </w:pP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  <w:t>ΑΙΘΟΥΣΑ</w:t>
            </w: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 w:eastAsia="el-GR"/>
              </w:rPr>
              <w:t xml:space="preserve"> 1</w:t>
            </w:r>
          </w:p>
          <w:p w:rsidR="00EA490B" w:rsidRPr="00363250" w:rsidRDefault="00EA490B" w:rsidP="00D95453">
            <w:pPr>
              <w:spacing w:after="0" w:line="240" w:lineRule="auto"/>
              <w:ind w:left="-106" w:right="-134"/>
              <w:jc w:val="center"/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</w:pPr>
            <w:r w:rsidRPr="00363250"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  <w:t xml:space="preserve">Full Body </w:t>
            </w:r>
          </w:p>
          <w:p w:rsidR="001C1C56" w:rsidRPr="00363250" w:rsidRDefault="00EA490B" w:rsidP="00D95453">
            <w:pPr>
              <w:spacing w:after="0" w:line="240" w:lineRule="auto"/>
              <w:ind w:left="-78" w:right="-66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 w:eastAsia="el-GR"/>
              </w:rPr>
            </w:pPr>
            <w:r w:rsidRPr="00363250"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  <w:t>Stretching</w:t>
            </w: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  <w:object w:dxaOrig="1620" w:dyaOrig="840">
                <v:shape id="_x0000_i1027" type="#_x0000_t75" style="width:85.55pt;height:27.15pt" o:ole="">
                  <v:imagedata r:id="rId9" o:title=""/>
                </v:shape>
                <o:OLEObject Type="Embed" ProgID="PBrush" ShapeID="_x0000_i1027" DrawAspect="Content" ObjectID="_1774440525" r:id="rId11"/>
              </w:object>
            </w:r>
          </w:p>
          <w:p w:rsidR="003B4469" w:rsidRPr="00363250" w:rsidRDefault="00EA490B" w:rsidP="00D95453">
            <w:pPr>
              <w:spacing w:after="0" w:line="240" w:lineRule="auto"/>
              <w:ind w:left="-78" w:right="-66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 w:eastAsia="el-GR"/>
              </w:rPr>
            </w:pP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 w:eastAsia="el-GR"/>
              </w:rPr>
              <w:t xml:space="preserve"> </w:t>
            </w: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l-GR"/>
              </w:rPr>
              <w:t>ΜΑΙΡΗ</w:t>
            </w:r>
            <w:r w:rsidRPr="00363250"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u w:val="single"/>
                <w:lang w:val="en-US" w:eastAsia="el-GR"/>
              </w:rPr>
              <w:t xml:space="preserve">  </w:t>
            </w:r>
          </w:p>
        </w:tc>
        <w:tc>
          <w:tcPr>
            <w:tcW w:w="1980" w:type="dxa"/>
            <w:shd w:val="clear" w:color="auto" w:fill="FFFFFF" w:themeFill="background1"/>
            <w:hideMark/>
          </w:tcPr>
          <w:p w:rsidR="00430910" w:rsidRPr="00363250" w:rsidRDefault="00430910" w:rsidP="00430910">
            <w:pPr>
              <w:keepNext/>
              <w:spacing w:after="0" w:line="240" w:lineRule="auto"/>
              <w:ind w:left="-108" w:right="-110"/>
              <w:jc w:val="center"/>
              <w:outlineLvl w:val="8"/>
              <w:rPr>
                <w:rFonts w:eastAsia="Times New Roman" w:cstheme="minorHAnsi"/>
                <w:b/>
                <w:bCs/>
                <w:i/>
                <w:iCs/>
                <w:noProof/>
                <w:color w:val="000000" w:themeColor="text1"/>
                <w:sz w:val="20"/>
                <w:szCs w:val="20"/>
                <w:u w:val="single"/>
                <w:lang w:val="en-US"/>
              </w:rPr>
            </w:pPr>
          </w:p>
          <w:p w:rsidR="003B4469" w:rsidRPr="00363250" w:rsidRDefault="003B4469" w:rsidP="005F7CF6">
            <w:pPr>
              <w:spacing w:after="0" w:line="240" w:lineRule="auto"/>
              <w:ind w:left="-108" w:right="-110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shd w:val="clear" w:color="auto" w:fill="FFFFFF" w:themeFill="background1"/>
            <w:hideMark/>
          </w:tcPr>
          <w:p w:rsidR="003B4469" w:rsidRPr="00363250" w:rsidRDefault="003B4469" w:rsidP="005E7392">
            <w:pPr>
              <w:spacing w:after="0" w:line="240" w:lineRule="auto"/>
              <w:ind w:left="-78" w:right="-66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 w:eastAsia="el-GR"/>
              </w:rPr>
            </w:pPr>
          </w:p>
        </w:tc>
        <w:tc>
          <w:tcPr>
            <w:tcW w:w="1710" w:type="dxa"/>
            <w:shd w:val="clear" w:color="auto" w:fill="FFFFFF" w:themeFill="background1"/>
            <w:hideMark/>
          </w:tcPr>
          <w:p w:rsidR="003B4469" w:rsidRPr="00363250" w:rsidRDefault="003B4469" w:rsidP="005F7CF6">
            <w:pPr>
              <w:spacing w:after="0" w:line="240" w:lineRule="auto"/>
              <w:ind w:left="-106" w:right="-13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/>
              </w:rPr>
            </w:pPr>
          </w:p>
          <w:p w:rsidR="00EA6BDB" w:rsidRPr="00363250" w:rsidRDefault="00EA6BDB" w:rsidP="005F7CF6">
            <w:pPr>
              <w:spacing w:after="0" w:line="240" w:lineRule="auto"/>
              <w:ind w:left="-106" w:right="-134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shd w:val="clear" w:color="auto" w:fill="FFFFFF" w:themeFill="background1"/>
            <w:hideMark/>
          </w:tcPr>
          <w:p w:rsidR="003B4469" w:rsidRPr="00363250" w:rsidRDefault="003B4469" w:rsidP="005F7CF6">
            <w:pPr>
              <w:spacing w:after="0" w:line="240" w:lineRule="auto"/>
              <w:ind w:left="-82" w:right="-108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 w:eastAsia="el-GR"/>
              </w:rPr>
            </w:pPr>
          </w:p>
        </w:tc>
        <w:tc>
          <w:tcPr>
            <w:tcW w:w="1398" w:type="dxa"/>
            <w:shd w:val="clear" w:color="auto" w:fill="FFFFFF" w:themeFill="background1"/>
          </w:tcPr>
          <w:p w:rsidR="003B4469" w:rsidRPr="00363250" w:rsidRDefault="003B4469" w:rsidP="005E7392">
            <w:pPr>
              <w:spacing w:after="0" w:line="240" w:lineRule="auto"/>
              <w:ind w:left="-108" w:right="-108"/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/>
              </w:rPr>
            </w:pPr>
          </w:p>
        </w:tc>
      </w:tr>
      <w:tr w:rsidR="003B4469" w:rsidRPr="00363250" w:rsidTr="00A00251">
        <w:trPr>
          <w:trHeight w:val="108"/>
        </w:trPr>
        <w:tc>
          <w:tcPr>
            <w:tcW w:w="7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7392" w:rsidRPr="00363250" w:rsidRDefault="005E7392" w:rsidP="005E7392">
            <w:pPr>
              <w:spacing w:after="0" w:line="240" w:lineRule="auto"/>
              <w:ind w:left="-187" w:right="-115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 w:eastAsia="el-GR"/>
              </w:rPr>
            </w:pPr>
          </w:p>
          <w:p w:rsidR="005E7392" w:rsidRPr="00363250" w:rsidRDefault="005E7392" w:rsidP="005E7392">
            <w:pPr>
              <w:spacing w:after="0" w:line="240" w:lineRule="auto"/>
              <w:ind w:left="-187" w:right="-115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 w:eastAsia="el-GR"/>
              </w:rPr>
            </w:pP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l-GR"/>
              </w:rPr>
              <w:t>11</w:t>
            </w: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 w:eastAsia="el-GR"/>
              </w:rPr>
              <w:t>:30-</w:t>
            </w:r>
          </w:p>
          <w:p w:rsidR="003B4469" w:rsidRPr="00363250" w:rsidRDefault="005E7392" w:rsidP="005E7392">
            <w:pPr>
              <w:spacing w:after="0" w:line="240" w:lineRule="auto"/>
              <w:ind w:left="-187" w:right="-115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 w:eastAsia="el-GR"/>
              </w:rPr>
            </w:pP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 w:eastAsia="el-GR"/>
              </w:rPr>
              <w:t>12:20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4469" w:rsidRPr="00363250" w:rsidRDefault="003B4469" w:rsidP="005F7CF6">
            <w:pPr>
              <w:spacing w:after="0" w:line="240" w:lineRule="auto"/>
              <w:ind w:left="-78" w:right="-66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 w:eastAsia="el-GR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4469" w:rsidRPr="00363250" w:rsidRDefault="003B4469" w:rsidP="005F7CF6">
            <w:pPr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 w:eastAsia="el-GR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4469" w:rsidRPr="00363250" w:rsidRDefault="003B4469" w:rsidP="005F7CF6">
            <w:pPr>
              <w:spacing w:after="0" w:line="240" w:lineRule="auto"/>
              <w:ind w:left="-108" w:right="-110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 w:eastAsia="el-GR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4469" w:rsidRPr="00363250" w:rsidRDefault="003B4469" w:rsidP="00EA490B">
            <w:pPr>
              <w:spacing w:after="0" w:line="240" w:lineRule="auto"/>
              <w:ind w:left="-106" w:right="-134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 w:eastAsia="el-GR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4469" w:rsidRPr="00363250" w:rsidRDefault="003B4469" w:rsidP="005F7CF6">
            <w:pPr>
              <w:spacing w:after="0" w:line="240" w:lineRule="auto"/>
              <w:ind w:left="-82" w:right="-108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 w:eastAsia="el-GR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5E7392" w:rsidRPr="00363250" w:rsidRDefault="005E7392" w:rsidP="00D95453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  <w:t>ΑΙΘΟΥΣΑ 1</w:t>
            </w:r>
          </w:p>
          <w:p w:rsidR="005E7392" w:rsidRPr="00363250" w:rsidRDefault="005E7392" w:rsidP="00D95453">
            <w:pPr>
              <w:keepNext/>
              <w:shd w:val="clear" w:color="auto" w:fill="FFFFFF" w:themeFill="background1"/>
              <w:spacing w:after="0" w:line="240" w:lineRule="auto"/>
              <w:ind w:left="-108" w:right="-108"/>
              <w:jc w:val="center"/>
              <w:outlineLvl w:val="7"/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</w:pPr>
            <w:r w:rsidRPr="00363250"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  <w:t>Pilates/</w:t>
            </w:r>
          </w:p>
          <w:p w:rsidR="005E7392" w:rsidRPr="00363250" w:rsidRDefault="005E7392" w:rsidP="00D95453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l-GR"/>
              </w:rPr>
              <w:t>ΕΥΑΓΓΕΛΙΑ</w:t>
            </w:r>
          </w:p>
          <w:p w:rsidR="003B4469" w:rsidRPr="00363250" w:rsidRDefault="005E7392" w:rsidP="00D95453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 w:eastAsia="el-GR"/>
              </w:rPr>
            </w:pP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l-GR"/>
              </w:rPr>
              <w:t>ΜΑΙΡΗ</w:t>
            </w:r>
          </w:p>
        </w:tc>
      </w:tr>
      <w:tr w:rsidR="003B4469" w:rsidRPr="00363250" w:rsidTr="00A00251">
        <w:trPr>
          <w:trHeight w:val="248"/>
        </w:trPr>
        <w:tc>
          <w:tcPr>
            <w:tcW w:w="735" w:type="dxa"/>
            <w:shd w:val="clear" w:color="auto" w:fill="000000" w:themeFill="text1"/>
          </w:tcPr>
          <w:p w:rsidR="003B4469" w:rsidRPr="00363250" w:rsidRDefault="003B4469" w:rsidP="00E025E9">
            <w:pPr>
              <w:spacing w:after="0" w:line="240" w:lineRule="auto"/>
              <w:ind w:right="-115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163" w:type="dxa"/>
            <w:shd w:val="clear" w:color="auto" w:fill="000000" w:themeFill="text1"/>
          </w:tcPr>
          <w:p w:rsidR="003B4469" w:rsidRPr="00363250" w:rsidRDefault="003B4469" w:rsidP="00E025E9">
            <w:pPr>
              <w:spacing w:after="0" w:line="240" w:lineRule="auto"/>
              <w:ind w:right="-66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1980" w:type="dxa"/>
            <w:shd w:val="clear" w:color="auto" w:fill="000000" w:themeFill="text1"/>
          </w:tcPr>
          <w:p w:rsidR="003B4469" w:rsidRPr="00363250" w:rsidRDefault="003B4469" w:rsidP="00E025E9">
            <w:pPr>
              <w:spacing w:after="0" w:line="240" w:lineRule="auto"/>
              <w:ind w:left="-108" w:right="-108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1800" w:type="dxa"/>
            <w:shd w:val="clear" w:color="auto" w:fill="000000" w:themeFill="text1"/>
          </w:tcPr>
          <w:p w:rsidR="003B4469" w:rsidRPr="00363250" w:rsidRDefault="003B4469" w:rsidP="00E025E9">
            <w:pPr>
              <w:keepNext/>
              <w:spacing w:after="0" w:line="240" w:lineRule="auto"/>
              <w:ind w:right="-110"/>
              <w:outlineLvl w:val="8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000000" w:themeFill="text1"/>
          </w:tcPr>
          <w:p w:rsidR="003B4469" w:rsidRPr="00363250" w:rsidRDefault="003B4469" w:rsidP="00E025E9">
            <w:pPr>
              <w:spacing w:after="0" w:line="240" w:lineRule="auto"/>
              <w:ind w:right="-134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1530" w:type="dxa"/>
            <w:shd w:val="clear" w:color="auto" w:fill="000000" w:themeFill="text1"/>
          </w:tcPr>
          <w:p w:rsidR="00E025E9" w:rsidRPr="00363250" w:rsidRDefault="00E025E9" w:rsidP="00E025E9">
            <w:pPr>
              <w:spacing w:after="0" w:line="240" w:lineRule="auto"/>
              <w:ind w:right="-108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1398" w:type="dxa"/>
            <w:shd w:val="clear" w:color="auto" w:fill="000000" w:themeFill="text1"/>
            <w:hideMark/>
          </w:tcPr>
          <w:p w:rsidR="003B4469" w:rsidRPr="00363250" w:rsidRDefault="003B4469" w:rsidP="005F7CF6">
            <w:pPr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 w:eastAsia="el-GR"/>
              </w:rPr>
            </w:pPr>
          </w:p>
        </w:tc>
      </w:tr>
      <w:tr w:rsidR="003B4469" w:rsidRPr="00363250" w:rsidTr="00D95453">
        <w:trPr>
          <w:trHeight w:val="141"/>
        </w:trPr>
        <w:tc>
          <w:tcPr>
            <w:tcW w:w="735" w:type="dxa"/>
            <w:shd w:val="clear" w:color="auto" w:fill="FFFFFF" w:themeFill="background1"/>
          </w:tcPr>
          <w:p w:rsidR="005E7392" w:rsidRPr="00363250" w:rsidRDefault="005E7392" w:rsidP="005E7392">
            <w:pPr>
              <w:spacing w:after="0" w:line="240" w:lineRule="auto"/>
              <w:ind w:left="-187" w:right="-115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l-GR"/>
              </w:rPr>
            </w:pPr>
          </w:p>
          <w:p w:rsidR="005E7392" w:rsidRPr="00363250" w:rsidRDefault="005E7392" w:rsidP="005E7392">
            <w:pPr>
              <w:spacing w:after="0" w:line="240" w:lineRule="auto"/>
              <w:ind w:left="-187" w:right="-115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l-GR"/>
              </w:rPr>
            </w:pPr>
          </w:p>
          <w:p w:rsidR="005E7392" w:rsidRPr="00363250" w:rsidRDefault="005E7392" w:rsidP="005E7392">
            <w:pPr>
              <w:spacing w:after="0" w:line="240" w:lineRule="auto"/>
              <w:ind w:left="-187" w:right="-115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 w:eastAsia="el-GR"/>
              </w:rPr>
            </w:pP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l-GR"/>
              </w:rPr>
              <w:t>18.00-</w:t>
            </w:r>
          </w:p>
          <w:p w:rsidR="003B4469" w:rsidRPr="00363250" w:rsidRDefault="005E7392" w:rsidP="005E7392">
            <w:pPr>
              <w:spacing w:after="0" w:line="240" w:lineRule="auto"/>
              <w:ind w:left="-187" w:right="-115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l-GR"/>
              </w:rPr>
            </w:pP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l-GR"/>
              </w:rPr>
              <w:t>18.50</w:t>
            </w:r>
          </w:p>
        </w:tc>
        <w:tc>
          <w:tcPr>
            <w:tcW w:w="2163" w:type="dxa"/>
            <w:shd w:val="clear" w:color="auto" w:fill="FFFFFF" w:themeFill="background1"/>
          </w:tcPr>
          <w:p w:rsidR="004E5800" w:rsidRPr="00363250" w:rsidRDefault="004E5800" w:rsidP="00D95453">
            <w:pPr>
              <w:shd w:val="clear" w:color="auto" w:fill="FFFFFF" w:themeFill="background1"/>
              <w:spacing w:after="0" w:line="240" w:lineRule="auto"/>
              <w:ind w:left="-78" w:right="-66"/>
              <w:jc w:val="center"/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  <w:t>ΑΙΘΟΥΣΑ 1</w:t>
            </w:r>
          </w:p>
          <w:p w:rsidR="00CE1D4A" w:rsidRPr="00363250" w:rsidRDefault="004E5800" w:rsidP="00D95453">
            <w:pPr>
              <w:shd w:val="clear" w:color="auto" w:fill="FFFFFF" w:themeFill="background1"/>
              <w:spacing w:after="0" w:line="240" w:lineRule="auto"/>
              <w:ind w:left="-78" w:right="-66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object w:dxaOrig="1485" w:dyaOrig="465">
                <v:shape id="_x0000_i1028" type="#_x0000_t75" style="width:74.1pt;height:24pt" o:ole="">
                  <v:imagedata r:id="rId12" o:title=""/>
                </v:shape>
                <o:OLEObject Type="Embed" ProgID="PBrush" ShapeID="_x0000_i1028" DrawAspect="Content" ObjectID="_1774440526" r:id="rId13"/>
              </w:object>
            </w:r>
          </w:p>
          <w:p w:rsidR="005E7392" w:rsidRPr="00363250" w:rsidRDefault="004E5800" w:rsidP="00D95453">
            <w:pPr>
              <w:shd w:val="clear" w:color="auto" w:fill="FFFFFF" w:themeFill="background1"/>
              <w:spacing w:after="0" w:line="240" w:lineRule="auto"/>
              <w:ind w:left="-78" w:right="-66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 w:eastAsia="el-GR"/>
              </w:rPr>
            </w:pP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ΒΑΣΙΛΗΣ</w:t>
            </w:r>
          </w:p>
          <w:p w:rsidR="004E5800" w:rsidRPr="00363250" w:rsidRDefault="004E5800" w:rsidP="004E5800">
            <w:pPr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0"/>
                <w:szCs w:val="20"/>
                <w:u w:val="single"/>
                <w:lang w:val="en-US" w:eastAsia="el-GR"/>
              </w:rPr>
            </w:pPr>
          </w:p>
          <w:p w:rsidR="004E5800" w:rsidRPr="00363250" w:rsidRDefault="004E5800" w:rsidP="004E5800">
            <w:pPr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 w:eastAsia="el-GR"/>
              </w:rPr>
            </w:pP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  <w:t>ΑΙΘΟΥΣΑ</w:t>
            </w: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 w:eastAsia="el-GR"/>
              </w:rPr>
              <w:t xml:space="preserve"> 2</w:t>
            </w:r>
          </w:p>
          <w:p w:rsidR="004E5800" w:rsidRPr="00363250" w:rsidRDefault="004E5800" w:rsidP="004E5800">
            <w:pPr>
              <w:keepNext/>
              <w:spacing w:after="0" w:line="240" w:lineRule="auto"/>
              <w:ind w:left="-108" w:right="-108"/>
              <w:jc w:val="center"/>
              <w:outlineLvl w:val="7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 w:eastAsia="el-GR"/>
              </w:rPr>
            </w:pPr>
            <w:r w:rsidRPr="00363250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  <w:t xml:space="preserve"> </w:t>
            </w:r>
            <w:r w:rsidRPr="00363250"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  <w:t>Cross Training</w:t>
            </w: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  <w:object w:dxaOrig="1620" w:dyaOrig="840">
                <v:shape id="_x0000_i1029" type="#_x0000_t75" style="width:85.55pt;height:27.15pt" o:ole="">
                  <v:imagedata r:id="rId9" o:title=""/>
                </v:shape>
                <o:OLEObject Type="Embed" ProgID="PBrush" ShapeID="_x0000_i1029" DrawAspect="Content" ObjectID="_1774440527" r:id="rId14"/>
              </w:object>
            </w:r>
          </w:p>
          <w:p w:rsidR="003B4469" w:rsidRPr="00363250" w:rsidRDefault="004E5800" w:rsidP="005E7392">
            <w:pPr>
              <w:spacing w:after="0" w:line="240" w:lineRule="auto"/>
              <w:ind w:left="-78" w:right="-66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 w:eastAsia="el-GR"/>
              </w:rPr>
            </w:pP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l-GR"/>
              </w:rPr>
              <w:t>ΙΩΑΝΝΑ</w:t>
            </w:r>
          </w:p>
        </w:tc>
        <w:tc>
          <w:tcPr>
            <w:tcW w:w="1980" w:type="dxa"/>
            <w:shd w:val="clear" w:color="auto" w:fill="FFFFFF" w:themeFill="background1"/>
            <w:hideMark/>
          </w:tcPr>
          <w:p w:rsidR="002A11D8" w:rsidRPr="00363250" w:rsidRDefault="002A11D8" w:rsidP="005E7392">
            <w:pPr>
              <w:spacing w:after="0" w:line="240" w:lineRule="auto"/>
              <w:ind w:left="-78" w:right="-66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 w:eastAsia="el-GR"/>
              </w:rPr>
            </w:pPr>
          </w:p>
          <w:p w:rsidR="005E7392" w:rsidRPr="00363250" w:rsidRDefault="005E7392" w:rsidP="005E7392">
            <w:pPr>
              <w:spacing w:after="0" w:line="240" w:lineRule="auto"/>
              <w:ind w:left="-78" w:right="-66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  <w:t>ΑΙΘΟΥΣΑ 1</w:t>
            </w:r>
          </w:p>
          <w:p w:rsidR="005E7392" w:rsidRPr="00363250" w:rsidRDefault="005E7392" w:rsidP="005E7392">
            <w:pPr>
              <w:keepNext/>
              <w:spacing w:after="0" w:line="240" w:lineRule="auto"/>
              <w:ind w:left="-78" w:right="-66"/>
              <w:jc w:val="center"/>
              <w:outlineLvl w:val="7"/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</w:pPr>
            <w:r w:rsidRPr="00363250"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  <w:t>Aerobic</w:t>
            </w:r>
          </w:p>
          <w:p w:rsidR="00E025E9" w:rsidRPr="00363250" w:rsidRDefault="005E7392" w:rsidP="00E025E9">
            <w:pPr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l-GR"/>
              </w:rPr>
            </w:pP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l-GR"/>
              </w:rPr>
              <w:t>ΜΑΙΡΗ</w:t>
            </w:r>
          </w:p>
          <w:p w:rsidR="005E7392" w:rsidRPr="00363250" w:rsidRDefault="005E7392" w:rsidP="005E7392">
            <w:pPr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</w:pPr>
          </w:p>
          <w:p w:rsidR="005E7392" w:rsidRPr="00363250" w:rsidRDefault="005E7392" w:rsidP="00D95453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  <w:t>ΑΙΘΟΥΣΑ 3</w:t>
            </w:r>
          </w:p>
          <w:p w:rsidR="003B4469" w:rsidRPr="00363250" w:rsidRDefault="005E7392" w:rsidP="00D95453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363250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object w:dxaOrig="1695" w:dyaOrig="435">
                <v:shape id="_x0000_i1030" type="#_x0000_t75" style="width:84.5pt;height:24pt" o:ole="">
                  <v:imagedata r:id="rId15" o:title=""/>
                </v:shape>
                <o:OLEObject Type="Embed" ProgID="PBrush" ShapeID="_x0000_i1030" DrawAspect="Content" ObjectID="_1774440528" r:id="rId16"/>
              </w:object>
            </w:r>
            <w:r w:rsidRPr="00363250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  <w:t xml:space="preserve">  ΜΑΡΙΑΝΘΗ</w:t>
            </w:r>
          </w:p>
        </w:tc>
        <w:tc>
          <w:tcPr>
            <w:tcW w:w="1800" w:type="dxa"/>
            <w:shd w:val="clear" w:color="auto" w:fill="FFFFFF" w:themeFill="background1"/>
          </w:tcPr>
          <w:p w:rsidR="00D95453" w:rsidRPr="00363250" w:rsidRDefault="00D95453" w:rsidP="00D95453">
            <w:pPr>
              <w:shd w:val="clear" w:color="auto" w:fill="FFFFFF" w:themeFill="background1"/>
              <w:spacing w:after="0" w:line="240" w:lineRule="auto"/>
              <w:ind w:right="-110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 w:eastAsia="el-GR"/>
              </w:rPr>
            </w:pPr>
          </w:p>
          <w:p w:rsidR="00D95453" w:rsidRPr="00363250" w:rsidRDefault="00D95453" w:rsidP="00D95453">
            <w:pPr>
              <w:shd w:val="clear" w:color="auto" w:fill="FFFFFF" w:themeFill="background1"/>
              <w:spacing w:after="0" w:line="240" w:lineRule="auto"/>
              <w:ind w:right="-110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 w:eastAsia="el-GR"/>
              </w:rPr>
            </w:pPr>
          </w:p>
          <w:p w:rsidR="005E7392" w:rsidRPr="00363250" w:rsidRDefault="005E7392" w:rsidP="00D95453">
            <w:pPr>
              <w:shd w:val="clear" w:color="auto" w:fill="FFFFFF" w:themeFill="background1"/>
              <w:spacing w:after="0" w:line="240" w:lineRule="auto"/>
              <w:ind w:right="-110"/>
              <w:jc w:val="center"/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  <w:t>ΑΙΘΟΥΣΑ 1</w:t>
            </w:r>
          </w:p>
          <w:p w:rsidR="003B4469" w:rsidRPr="00363250" w:rsidRDefault="005E7392" w:rsidP="00D95453">
            <w:pPr>
              <w:shd w:val="clear" w:color="auto" w:fill="FFFFFF" w:themeFill="background1"/>
              <w:spacing w:after="0" w:line="240" w:lineRule="auto"/>
              <w:ind w:left="-108" w:right="-110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object w:dxaOrig="1485" w:dyaOrig="465">
                <v:shape id="_x0000_i1031" type="#_x0000_t75" style="width:74.1pt;height:24pt" o:ole="">
                  <v:imagedata r:id="rId12" o:title=""/>
                </v:shape>
                <o:OLEObject Type="Embed" ProgID="PBrush" ShapeID="_x0000_i1031" DrawAspect="Content" ObjectID="_1774440529" r:id="rId17"/>
              </w:object>
            </w: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ΒΑΣΙΛΗΣ</w:t>
            </w:r>
          </w:p>
        </w:tc>
        <w:tc>
          <w:tcPr>
            <w:tcW w:w="1710" w:type="dxa"/>
            <w:shd w:val="clear" w:color="auto" w:fill="FFFFFF" w:themeFill="background1"/>
            <w:hideMark/>
          </w:tcPr>
          <w:p w:rsidR="005E7392" w:rsidRPr="00363250" w:rsidRDefault="005E7392" w:rsidP="005E7392">
            <w:pPr>
              <w:spacing w:after="0" w:line="240" w:lineRule="auto"/>
              <w:ind w:left="-78" w:right="-66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</w:pPr>
          </w:p>
          <w:p w:rsidR="00D95453" w:rsidRPr="00363250" w:rsidRDefault="00D95453" w:rsidP="005E7392">
            <w:pPr>
              <w:spacing w:after="0" w:line="240" w:lineRule="auto"/>
              <w:ind w:left="-78" w:right="-66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 w:eastAsia="el-GR"/>
              </w:rPr>
            </w:pPr>
          </w:p>
          <w:p w:rsidR="005E7392" w:rsidRPr="00363250" w:rsidRDefault="005E7392" w:rsidP="005E7392">
            <w:pPr>
              <w:spacing w:after="0" w:line="240" w:lineRule="auto"/>
              <w:ind w:left="-78" w:right="-66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  <w:t>ΑΙΘΟΥΣΑ 1</w:t>
            </w:r>
          </w:p>
          <w:p w:rsidR="005E7392" w:rsidRPr="00363250" w:rsidRDefault="005E7392" w:rsidP="005E7392">
            <w:pPr>
              <w:keepNext/>
              <w:spacing w:after="0" w:line="240" w:lineRule="auto"/>
              <w:ind w:left="-78" w:right="-66"/>
              <w:jc w:val="center"/>
              <w:outlineLvl w:val="7"/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</w:pPr>
            <w:r w:rsidRPr="00363250"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  <w:t>Pilates</w:t>
            </w:r>
          </w:p>
          <w:p w:rsidR="005E7392" w:rsidRPr="00363250" w:rsidRDefault="005E7392" w:rsidP="005E7392">
            <w:pPr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l-GR"/>
              </w:rPr>
              <w:t>ΕΥΑΓΓΕΛΙΑ</w:t>
            </w:r>
          </w:p>
          <w:p w:rsidR="003B4469" w:rsidRPr="00363250" w:rsidRDefault="003B4469" w:rsidP="005F7CF6">
            <w:pPr>
              <w:keepNext/>
              <w:spacing w:after="0" w:line="240" w:lineRule="auto"/>
              <w:ind w:left="-106" w:right="-134"/>
              <w:jc w:val="center"/>
              <w:outlineLvl w:val="7"/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5E7392" w:rsidRPr="00363250" w:rsidRDefault="005E7392" w:rsidP="005E7392">
            <w:pPr>
              <w:spacing w:after="0" w:line="240" w:lineRule="auto"/>
              <w:ind w:left="-82" w:right="-108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</w:pPr>
          </w:p>
          <w:p w:rsidR="00D95453" w:rsidRPr="00363250" w:rsidRDefault="00D95453" w:rsidP="005E7392">
            <w:pPr>
              <w:spacing w:after="0" w:line="240" w:lineRule="auto"/>
              <w:ind w:left="-82" w:right="-108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 w:eastAsia="el-GR"/>
              </w:rPr>
            </w:pPr>
          </w:p>
          <w:p w:rsidR="005E7392" w:rsidRPr="00363250" w:rsidRDefault="005E7392" w:rsidP="005E7392">
            <w:pPr>
              <w:spacing w:after="0" w:line="240" w:lineRule="auto"/>
              <w:ind w:left="-82" w:right="-108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  <w:t>ΑΙΘΟΥΣΑ 1</w:t>
            </w:r>
          </w:p>
          <w:p w:rsidR="005E7392" w:rsidRPr="00363250" w:rsidRDefault="005E7392" w:rsidP="005E7392">
            <w:pPr>
              <w:spacing w:after="0" w:line="240" w:lineRule="auto"/>
              <w:ind w:left="-82" w:right="-108"/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363250"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Body Power</w:t>
            </w:r>
          </w:p>
          <w:p w:rsidR="005E7392" w:rsidRPr="00363250" w:rsidRDefault="005E7392" w:rsidP="005E7392">
            <w:pPr>
              <w:spacing w:after="0" w:line="240" w:lineRule="auto"/>
              <w:ind w:left="-82" w:right="-108"/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363250"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ΤΑΣΟΣ</w:t>
            </w:r>
          </w:p>
          <w:p w:rsidR="003B4469" w:rsidRPr="00363250" w:rsidRDefault="003B4469" w:rsidP="005F7CF6">
            <w:pPr>
              <w:spacing w:after="0" w:line="240" w:lineRule="auto"/>
              <w:ind w:left="-82" w:right="-108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1398" w:type="dxa"/>
            <w:shd w:val="clear" w:color="auto" w:fill="FFFFFF" w:themeFill="background1"/>
          </w:tcPr>
          <w:p w:rsidR="003B4469" w:rsidRPr="00363250" w:rsidRDefault="003B4469" w:rsidP="005F7CF6">
            <w:pPr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l-GR"/>
              </w:rPr>
            </w:pPr>
          </w:p>
        </w:tc>
      </w:tr>
      <w:tr w:rsidR="003B4469" w:rsidRPr="00363250" w:rsidTr="00D95453">
        <w:trPr>
          <w:trHeight w:val="2749"/>
        </w:trPr>
        <w:tc>
          <w:tcPr>
            <w:tcW w:w="735" w:type="dxa"/>
            <w:shd w:val="clear" w:color="auto" w:fill="FFFFFF" w:themeFill="background1"/>
          </w:tcPr>
          <w:p w:rsidR="003B4469" w:rsidRPr="00363250" w:rsidRDefault="003B4469" w:rsidP="005F7CF6">
            <w:pPr>
              <w:spacing w:after="0" w:line="240" w:lineRule="auto"/>
              <w:ind w:left="-187" w:right="-115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l-GR"/>
              </w:rPr>
            </w:pPr>
          </w:p>
          <w:p w:rsidR="003B4469" w:rsidRPr="00363250" w:rsidRDefault="003B4469" w:rsidP="005F7CF6">
            <w:pPr>
              <w:spacing w:after="0" w:line="240" w:lineRule="auto"/>
              <w:ind w:left="-187" w:right="-115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l-GR"/>
              </w:rPr>
            </w:pPr>
          </w:p>
          <w:p w:rsidR="003B4469" w:rsidRPr="00363250" w:rsidRDefault="003B4469" w:rsidP="005F7CF6">
            <w:pPr>
              <w:spacing w:after="0" w:line="240" w:lineRule="auto"/>
              <w:ind w:left="-187" w:right="-115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l-GR"/>
              </w:rPr>
            </w:pPr>
          </w:p>
          <w:p w:rsidR="003B4469" w:rsidRPr="00363250" w:rsidRDefault="003B4469" w:rsidP="005F7CF6">
            <w:pPr>
              <w:spacing w:after="0" w:line="240" w:lineRule="auto"/>
              <w:ind w:left="-187" w:right="-115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l-GR"/>
              </w:rPr>
            </w:pP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l-GR"/>
              </w:rPr>
              <w:t>19.00-</w:t>
            </w:r>
          </w:p>
          <w:p w:rsidR="003B4469" w:rsidRPr="00363250" w:rsidRDefault="003B4469" w:rsidP="005F7CF6">
            <w:pPr>
              <w:spacing w:after="0" w:line="240" w:lineRule="auto"/>
              <w:ind w:left="-187" w:right="-115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l-GR"/>
              </w:rPr>
            </w:pP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l-GR"/>
              </w:rPr>
              <w:t>19.50</w:t>
            </w:r>
          </w:p>
          <w:p w:rsidR="003B4469" w:rsidRPr="00363250" w:rsidRDefault="003B4469" w:rsidP="005F7CF6">
            <w:pPr>
              <w:spacing w:after="0" w:line="240" w:lineRule="auto"/>
              <w:ind w:left="-187" w:right="-115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:rsidR="003B4469" w:rsidRPr="00363250" w:rsidRDefault="003B4469" w:rsidP="005F7CF6">
            <w:pPr>
              <w:spacing w:after="0" w:line="240" w:lineRule="auto"/>
              <w:ind w:left="-108" w:right="-110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</w:pPr>
          </w:p>
          <w:p w:rsidR="003B4469" w:rsidRPr="00363250" w:rsidRDefault="003B4469" w:rsidP="005F7CF6">
            <w:pPr>
              <w:spacing w:after="0" w:line="240" w:lineRule="auto"/>
              <w:ind w:left="-108" w:right="-110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  <w:t>ΑΙΘΟΥΣΑ 1</w:t>
            </w:r>
          </w:p>
          <w:p w:rsidR="003B4469" w:rsidRPr="00363250" w:rsidRDefault="003B4469" w:rsidP="005F7CF6">
            <w:pPr>
              <w:spacing w:after="0" w:line="240" w:lineRule="auto"/>
              <w:ind w:left="-108" w:right="-110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</w:pPr>
            <w:r w:rsidRPr="00363250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  <w:t>Body</w:t>
            </w:r>
            <w:r w:rsidRPr="00363250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  <w:r w:rsidRPr="00363250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  <w:t>Fit</w:t>
            </w:r>
          </w:p>
          <w:p w:rsidR="003B4469" w:rsidRPr="00363250" w:rsidRDefault="003B4469" w:rsidP="005F7CF6">
            <w:pPr>
              <w:spacing w:after="0" w:line="240" w:lineRule="auto"/>
              <w:ind w:left="-108" w:right="-110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 w:rsidRPr="00363250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  <w:t>ΜΑΡΙΑΝΘΗ</w:t>
            </w:r>
          </w:p>
          <w:p w:rsidR="003B4469" w:rsidRPr="00363250" w:rsidRDefault="003B4469" w:rsidP="005F7CF6">
            <w:pPr>
              <w:spacing w:after="0" w:line="240" w:lineRule="auto"/>
              <w:ind w:left="-78" w:right="-66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</w:pPr>
          </w:p>
          <w:p w:rsidR="003B4469" w:rsidRPr="00363250" w:rsidRDefault="003B4469" w:rsidP="005F7CF6">
            <w:pPr>
              <w:spacing w:after="0" w:line="240" w:lineRule="auto"/>
              <w:ind w:left="-78" w:right="-66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</w:pPr>
          </w:p>
          <w:p w:rsidR="003B4469" w:rsidRPr="00363250" w:rsidRDefault="003B4469" w:rsidP="005F7CF6">
            <w:pPr>
              <w:spacing w:after="0" w:line="240" w:lineRule="auto"/>
              <w:ind w:left="-78" w:right="-66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  <w:t>ΑΙΘΟΥΣΑ 2</w:t>
            </w:r>
          </w:p>
          <w:p w:rsidR="003B4469" w:rsidRPr="00363250" w:rsidRDefault="003B4469" w:rsidP="005F7CF6">
            <w:pPr>
              <w:keepNext/>
              <w:spacing w:after="0" w:line="240" w:lineRule="auto"/>
              <w:ind w:left="-78" w:right="-66"/>
              <w:jc w:val="center"/>
              <w:outlineLvl w:val="7"/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</w:pPr>
            <w:r w:rsidRPr="00363250"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  <w:t>Yoga</w:t>
            </w:r>
          </w:p>
          <w:p w:rsidR="003B4469" w:rsidRPr="00363250" w:rsidRDefault="003B4469" w:rsidP="005F7CF6">
            <w:pPr>
              <w:keepNext/>
              <w:spacing w:after="0" w:line="240" w:lineRule="auto"/>
              <w:ind w:left="-78" w:right="-66"/>
              <w:jc w:val="center"/>
              <w:outlineLvl w:val="7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l-GR"/>
              </w:rPr>
              <w:t>ΜΑΙΡΗ</w:t>
            </w:r>
          </w:p>
          <w:p w:rsidR="003B4469" w:rsidRPr="00363250" w:rsidRDefault="003B4469" w:rsidP="005F7CF6">
            <w:pPr>
              <w:keepNext/>
              <w:spacing w:after="0" w:line="240" w:lineRule="auto"/>
              <w:ind w:left="-78" w:right="-66"/>
              <w:jc w:val="center"/>
              <w:outlineLvl w:val="7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3B4469" w:rsidRPr="00363250" w:rsidRDefault="003B4469" w:rsidP="005F7CF6">
            <w:pPr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 w:eastAsia="el-GR"/>
              </w:rPr>
            </w:pP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  <w:t>ΑΙΘΟΥΣΑ</w:t>
            </w: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 w:eastAsia="el-GR"/>
              </w:rPr>
              <w:t xml:space="preserve"> 1</w:t>
            </w:r>
          </w:p>
          <w:p w:rsidR="003B4469" w:rsidRPr="00363250" w:rsidRDefault="003B4469" w:rsidP="005F7CF6">
            <w:pPr>
              <w:keepNext/>
              <w:spacing w:after="0" w:line="240" w:lineRule="auto"/>
              <w:ind w:left="-108" w:right="-108"/>
              <w:jc w:val="center"/>
              <w:outlineLvl w:val="7"/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</w:pPr>
            <w:r w:rsidRPr="00363250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  <w:t xml:space="preserve"> </w:t>
            </w:r>
            <w:r w:rsidRPr="00363250"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  <w:t xml:space="preserve"> Full Body </w:t>
            </w:r>
          </w:p>
          <w:p w:rsidR="003B4469" w:rsidRPr="00363250" w:rsidRDefault="003B4469" w:rsidP="00CE1D4A">
            <w:pPr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 w:eastAsia="el-GR"/>
              </w:rPr>
            </w:pPr>
            <w:r w:rsidRPr="00363250"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  <w:t>Stretching</w:t>
            </w: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  <w:object w:dxaOrig="1620" w:dyaOrig="840">
                <v:shape id="_x0000_i1032" type="#_x0000_t75" style="width:85.55pt;height:27.15pt" o:ole="">
                  <v:imagedata r:id="rId9" o:title=""/>
                </v:shape>
                <o:OLEObject Type="Embed" ProgID="PBrush" ShapeID="_x0000_i1032" DrawAspect="Content" ObjectID="_1774440530" r:id="rId18"/>
              </w:object>
            </w:r>
            <w:r w:rsidR="00CE1D4A" w:rsidRPr="00363250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  <w:t xml:space="preserve"> </w:t>
            </w:r>
            <w:r w:rsidR="00CE1D4A" w:rsidRPr="00363250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  <w:t>ΜΑΡΙΑΝΘΗ</w:t>
            </w:r>
          </w:p>
          <w:p w:rsidR="003B4469" w:rsidRPr="00363250" w:rsidRDefault="003B4469" w:rsidP="005F7CF6">
            <w:pPr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0"/>
                <w:szCs w:val="20"/>
                <w:u w:val="single"/>
                <w:lang w:val="en-US" w:eastAsia="el-GR"/>
              </w:rPr>
            </w:pPr>
          </w:p>
          <w:p w:rsidR="003B4469" w:rsidRPr="00363250" w:rsidRDefault="003B4469" w:rsidP="005F7CF6">
            <w:pPr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 w:eastAsia="el-GR"/>
              </w:rPr>
            </w:pP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  <w:t>ΑΙΘΟΥΣΑ</w:t>
            </w: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 w:eastAsia="el-GR"/>
              </w:rPr>
              <w:t xml:space="preserve"> 2</w:t>
            </w:r>
          </w:p>
          <w:p w:rsidR="003B4469" w:rsidRPr="00363250" w:rsidRDefault="003B4469" w:rsidP="005F7CF6">
            <w:pPr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 w:rsidRPr="00363250"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object w:dxaOrig="1335" w:dyaOrig="705">
                <v:shape id="_x0000_i1033" type="#_x0000_t75" style="width:63.65pt;height:28.15pt" o:ole="">
                  <v:imagedata r:id="rId7" o:title=""/>
                </v:shape>
                <o:OLEObject Type="Embed" ProgID="PBrush" ShapeID="_x0000_i1033" DrawAspect="Content" ObjectID="_1774440531" r:id="rId19"/>
              </w:object>
            </w:r>
          </w:p>
          <w:p w:rsidR="003B4469" w:rsidRPr="00363250" w:rsidRDefault="003B4469" w:rsidP="005F7CF6">
            <w:pPr>
              <w:keepNext/>
              <w:spacing w:after="0" w:line="240" w:lineRule="auto"/>
              <w:ind w:left="-108" w:right="-108"/>
              <w:jc w:val="center"/>
              <w:outlineLvl w:val="7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l-GR"/>
              </w:rPr>
            </w:pP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l-GR"/>
              </w:rPr>
              <w:t>ΜΑΓΔΑΛΗΝΗ</w:t>
            </w:r>
          </w:p>
        </w:tc>
        <w:tc>
          <w:tcPr>
            <w:tcW w:w="1800" w:type="dxa"/>
            <w:shd w:val="clear" w:color="auto" w:fill="FFFFFF" w:themeFill="background1"/>
          </w:tcPr>
          <w:p w:rsidR="003B4469" w:rsidRPr="00363250" w:rsidRDefault="003B4469" w:rsidP="005F7CF6">
            <w:pPr>
              <w:spacing w:after="0" w:line="240" w:lineRule="auto"/>
              <w:ind w:left="-108" w:right="-110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</w:pPr>
          </w:p>
          <w:p w:rsidR="003B4469" w:rsidRPr="00363250" w:rsidRDefault="003B4469" w:rsidP="00534DB0">
            <w:pPr>
              <w:shd w:val="clear" w:color="auto" w:fill="FFFFFF" w:themeFill="background1"/>
              <w:spacing w:after="0" w:line="240" w:lineRule="auto"/>
              <w:ind w:left="-78" w:right="-66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  <w:t>ΑΙΘΟΥΣΑ 1</w:t>
            </w:r>
          </w:p>
          <w:p w:rsidR="003B4469" w:rsidRPr="00363250" w:rsidRDefault="003B4469" w:rsidP="00534DB0">
            <w:pPr>
              <w:shd w:val="clear" w:color="auto" w:fill="FFFFFF" w:themeFill="background1"/>
              <w:spacing w:after="0" w:line="240" w:lineRule="auto"/>
              <w:ind w:left="-78" w:right="-66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</w:pPr>
            <w:r w:rsidRPr="00363250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  <w:t>Hips</w:t>
            </w:r>
            <w:r w:rsidRPr="00363250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  <w:t xml:space="preserve"> &amp; </w:t>
            </w:r>
            <w:r w:rsidRPr="00363250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  <w:t>Abs</w:t>
            </w:r>
          </w:p>
          <w:p w:rsidR="003B4469" w:rsidRPr="00363250" w:rsidRDefault="003B4469" w:rsidP="00534DB0">
            <w:pPr>
              <w:shd w:val="clear" w:color="auto" w:fill="FFFFFF" w:themeFill="background1"/>
              <w:spacing w:after="0" w:line="240" w:lineRule="auto"/>
              <w:ind w:left="-78" w:right="-66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 w:rsidRPr="00363250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  <w:t>ΜΑΡΙΑΝΘΗ</w:t>
            </w:r>
          </w:p>
          <w:p w:rsidR="003B4469" w:rsidRPr="00363250" w:rsidRDefault="003B4469" w:rsidP="005F7CF6">
            <w:pPr>
              <w:spacing w:after="0" w:line="240" w:lineRule="auto"/>
              <w:ind w:left="-108" w:right="-110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</w:pPr>
          </w:p>
          <w:p w:rsidR="003B4469" w:rsidRPr="00363250" w:rsidRDefault="003B4469" w:rsidP="005F7CF6">
            <w:pPr>
              <w:spacing w:after="0" w:line="240" w:lineRule="auto"/>
              <w:ind w:left="-108" w:right="-110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</w:pPr>
          </w:p>
          <w:p w:rsidR="003B4469" w:rsidRPr="00363250" w:rsidRDefault="003B4469" w:rsidP="005F7CF6">
            <w:pPr>
              <w:keepNext/>
              <w:spacing w:after="0" w:line="240" w:lineRule="auto"/>
              <w:ind w:left="-108" w:right="-110"/>
              <w:jc w:val="center"/>
              <w:outlineLvl w:val="8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 w:rsidRPr="00363250">
              <w:rPr>
                <w:rFonts w:eastAsia="Times New Roman" w:cstheme="minorHAnsi"/>
                <w:b/>
                <w:bCs/>
                <w:i/>
                <w:iCs/>
                <w:noProof/>
                <w:color w:val="000000" w:themeColor="text1"/>
                <w:sz w:val="20"/>
                <w:szCs w:val="20"/>
                <w:u w:val="single"/>
              </w:rPr>
              <w:t>ΑΙΘΟΥΣΑ 2</w:t>
            </w:r>
          </w:p>
          <w:p w:rsidR="003B4469" w:rsidRPr="00363250" w:rsidRDefault="003B4469" w:rsidP="005F7CF6">
            <w:pPr>
              <w:spacing w:after="0" w:line="240" w:lineRule="auto"/>
              <w:ind w:left="-108" w:right="-110"/>
              <w:jc w:val="center"/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</w:pPr>
            <w:r w:rsidRPr="00363250"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  <w:t>Σουηδική</w:t>
            </w:r>
          </w:p>
          <w:p w:rsidR="003B4469" w:rsidRPr="00363250" w:rsidRDefault="003B4469" w:rsidP="005F7CF6">
            <w:pPr>
              <w:spacing w:after="0" w:line="240" w:lineRule="auto"/>
              <w:ind w:left="-108" w:right="-110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 w:rsidRPr="00363250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  <w:t>ΣΤΑΥΡΟΣ</w:t>
            </w:r>
          </w:p>
          <w:p w:rsidR="003B4469" w:rsidRPr="00363250" w:rsidRDefault="003B4469" w:rsidP="005F7CF6">
            <w:pPr>
              <w:spacing w:after="0" w:line="240" w:lineRule="auto"/>
              <w:ind w:left="-108" w:right="-110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3B4469" w:rsidRPr="00363250" w:rsidRDefault="003B4469" w:rsidP="005F7CF6">
            <w:pPr>
              <w:spacing w:after="0" w:line="240" w:lineRule="auto"/>
              <w:ind w:left="-106" w:right="-134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 w:eastAsia="el-GR"/>
              </w:rPr>
            </w:pP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  <w:t>ΑΙΘΟΥΣΑ</w:t>
            </w: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 w:eastAsia="el-GR"/>
              </w:rPr>
              <w:t xml:space="preserve"> 1</w:t>
            </w:r>
          </w:p>
          <w:p w:rsidR="003B4469" w:rsidRPr="00363250" w:rsidRDefault="003B4469" w:rsidP="005F7CF6">
            <w:pPr>
              <w:keepNext/>
              <w:spacing w:after="0" w:line="240" w:lineRule="auto"/>
              <w:ind w:left="-106" w:right="-134"/>
              <w:jc w:val="center"/>
              <w:outlineLvl w:val="7"/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</w:pPr>
            <w:r w:rsidRPr="00363250"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  <w:t xml:space="preserve">Full Body </w:t>
            </w:r>
          </w:p>
          <w:p w:rsidR="003B4469" w:rsidRPr="00363250" w:rsidRDefault="003B4469" w:rsidP="005F7CF6">
            <w:pPr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 w:eastAsia="el-GR"/>
              </w:rPr>
            </w:pPr>
            <w:r w:rsidRPr="00363250"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  <w:t>Stretching</w:t>
            </w: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  <w:object w:dxaOrig="1620" w:dyaOrig="840">
                <v:shape id="_x0000_i1034" type="#_x0000_t75" style="width:85.55pt;height:27.15pt" o:ole="">
                  <v:imagedata r:id="rId9" o:title=""/>
                </v:shape>
                <o:OLEObject Type="Embed" ProgID="PBrush" ShapeID="_x0000_i1034" DrawAspect="Content" ObjectID="_1774440532" r:id="rId20"/>
              </w:object>
            </w:r>
            <w:r w:rsidRPr="00363250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  <w:t xml:space="preserve">  </w:t>
            </w:r>
            <w:r w:rsidRPr="00363250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  <w:t>ΜΑΡΙΑΝΘΗ</w:t>
            </w:r>
          </w:p>
          <w:p w:rsidR="003B4469" w:rsidRPr="00363250" w:rsidRDefault="003B4469" w:rsidP="002A11D8">
            <w:pPr>
              <w:spacing w:after="0" w:line="240" w:lineRule="auto"/>
              <w:ind w:right="-134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0"/>
                <w:szCs w:val="20"/>
                <w:lang w:val="en-US" w:eastAsia="el-GR"/>
              </w:rPr>
            </w:pPr>
          </w:p>
          <w:p w:rsidR="003B4469" w:rsidRPr="00363250" w:rsidRDefault="003B4469" w:rsidP="005F7CF6">
            <w:pPr>
              <w:spacing w:after="0" w:line="240" w:lineRule="auto"/>
              <w:ind w:left="-106" w:right="-134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 w:eastAsia="el-GR"/>
              </w:rPr>
            </w:pP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  <w:t>ΑΙΘΟΥΣΑ</w:t>
            </w: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 w:eastAsia="el-GR"/>
              </w:rPr>
              <w:t xml:space="preserve"> 2</w:t>
            </w:r>
          </w:p>
          <w:p w:rsidR="003B4469" w:rsidRPr="00363250" w:rsidRDefault="003B4469" w:rsidP="005F7CF6">
            <w:pPr>
              <w:spacing w:after="0" w:line="240" w:lineRule="auto"/>
              <w:ind w:left="-106" w:right="-134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 w:rsidRPr="00363250"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object w:dxaOrig="1335" w:dyaOrig="705">
                <v:shape id="_x0000_i1035" type="#_x0000_t75" style="width:63.65pt;height:28.15pt" o:ole="">
                  <v:imagedata r:id="rId7" o:title=""/>
                </v:shape>
                <o:OLEObject Type="Embed" ProgID="PBrush" ShapeID="_x0000_i1035" DrawAspect="Content" ObjectID="_1774440533" r:id="rId21"/>
              </w:object>
            </w:r>
          </w:p>
          <w:p w:rsidR="003B4469" w:rsidRPr="00363250" w:rsidRDefault="003B4469" w:rsidP="005F7CF6">
            <w:pPr>
              <w:keepNext/>
              <w:spacing w:after="0" w:line="240" w:lineRule="auto"/>
              <w:ind w:left="-106" w:right="-134"/>
              <w:jc w:val="center"/>
              <w:outlineLvl w:val="7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 w:eastAsia="el-GR"/>
              </w:rPr>
            </w:pP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l-GR"/>
              </w:rPr>
              <w:t>ΜΑΓΔΑΛΗΝΗ</w:t>
            </w:r>
          </w:p>
        </w:tc>
        <w:tc>
          <w:tcPr>
            <w:tcW w:w="1530" w:type="dxa"/>
            <w:shd w:val="clear" w:color="auto" w:fill="FFFFFF" w:themeFill="background1"/>
          </w:tcPr>
          <w:p w:rsidR="003B4469" w:rsidRPr="00363250" w:rsidRDefault="003B4469" w:rsidP="00B65D99">
            <w:pPr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</w:pPr>
          </w:p>
          <w:p w:rsidR="003B4469" w:rsidRPr="00363250" w:rsidRDefault="003B4469" w:rsidP="005F7CF6">
            <w:pPr>
              <w:spacing w:after="0" w:line="240" w:lineRule="auto"/>
              <w:ind w:left="-82" w:right="-108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  <w:t>ΑΙΘΟΥΣΑ 1</w:t>
            </w:r>
          </w:p>
          <w:p w:rsidR="003B4469" w:rsidRPr="00363250" w:rsidRDefault="003B4469" w:rsidP="005F7CF6">
            <w:pPr>
              <w:keepNext/>
              <w:spacing w:after="0" w:line="240" w:lineRule="auto"/>
              <w:ind w:left="-82" w:right="-108"/>
              <w:jc w:val="center"/>
              <w:outlineLvl w:val="7"/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</w:pPr>
            <w:r w:rsidRPr="00363250"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  <w:t>Pilates</w:t>
            </w:r>
          </w:p>
          <w:p w:rsidR="003B4469" w:rsidRPr="00363250" w:rsidRDefault="003B4469" w:rsidP="005F7CF6">
            <w:pPr>
              <w:spacing w:after="0" w:line="240" w:lineRule="auto"/>
              <w:ind w:left="-82" w:right="-108"/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363250"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ΤΑΣΟΣ</w:t>
            </w:r>
          </w:p>
          <w:p w:rsidR="003B4469" w:rsidRPr="00363250" w:rsidRDefault="003B4469" w:rsidP="005F7CF6">
            <w:pPr>
              <w:spacing w:after="0" w:line="240" w:lineRule="auto"/>
              <w:ind w:left="-82" w:right="-108"/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:rsidR="003B4469" w:rsidRPr="00363250" w:rsidRDefault="003B4469" w:rsidP="00534DB0">
            <w:pPr>
              <w:shd w:val="clear" w:color="auto" w:fill="FFFFFF" w:themeFill="background1"/>
              <w:spacing w:after="0" w:line="240" w:lineRule="auto"/>
              <w:ind w:left="-106" w:right="-134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  <w:t>ΑΙΘΟΥΣΑ 3</w:t>
            </w:r>
          </w:p>
          <w:p w:rsidR="003B4469" w:rsidRPr="00363250" w:rsidRDefault="003B4469" w:rsidP="00534DB0">
            <w:pPr>
              <w:shd w:val="clear" w:color="auto" w:fill="FFFFFF" w:themeFill="background1"/>
              <w:spacing w:after="0" w:line="240" w:lineRule="auto"/>
              <w:ind w:left="-82" w:right="-108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 w:rsidRPr="00363250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object w:dxaOrig="1695" w:dyaOrig="435">
                <v:shape id="_x0000_i1036" type="#_x0000_t75" style="width:77.2pt;height:24pt" o:ole="">
                  <v:imagedata r:id="rId15" o:title=""/>
                </v:shape>
                <o:OLEObject Type="Embed" ProgID="PBrush" ShapeID="_x0000_i1036" DrawAspect="Content" ObjectID="_1774440534" r:id="rId22"/>
              </w:object>
            </w:r>
            <w:r w:rsidRPr="00363250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  <w:t xml:space="preserve">  ΕΥΑΓΓΕΛΙΑ</w:t>
            </w:r>
          </w:p>
          <w:p w:rsidR="003B4469" w:rsidRPr="00363250" w:rsidRDefault="003B4469" w:rsidP="005F7CF6">
            <w:pPr>
              <w:keepNext/>
              <w:spacing w:after="0" w:line="240" w:lineRule="auto"/>
              <w:ind w:left="-82" w:right="-108"/>
              <w:jc w:val="center"/>
              <w:outlineLvl w:val="7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1398" w:type="dxa"/>
            <w:shd w:val="clear" w:color="auto" w:fill="FFFFFF" w:themeFill="background1"/>
          </w:tcPr>
          <w:p w:rsidR="003B4469" w:rsidRPr="00363250" w:rsidRDefault="003B4469" w:rsidP="005F7CF6">
            <w:pPr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l-GR"/>
              </w:rPr>
            </w:pPr>
          </w:p>
        </w:tc>
      </w:tr>
      <w:tr w:rsidR="003B4469" w:rsidRPr="00363250" w:rsidTr="00D95453">
        <w:trPr>
          <w:trHeight w:val="994"/>
        </w:trPr>
        <w:tc>
          <w:tcPr>
            <w:tcW w:w="735" w:type="dxa"/>
            <w:shd w:val="clear" w:color="auto" w:fill="FFFFFF" w:themeFill="background1"/>
          </w:tcPr>
          <w:p w:rsidR="003B4469" w:rsidRPr="00363250" w:rsidRDefault="003B4469" w:rsidP="005F7CF6">
            <w:pPr>
              <w:spacing w:after="0" w:line="240" w:lineRule="auto"/>
              <w:ind w:left="-187" w:right="-115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l-GR"/>
              </w:rPr>
            </w:pPr>
          </w:p>
          <w:p w:rsidR="003B4469" w:rsidRPr="00363250" w:rsidRDefault="003B4469" w:rsidP="005F7CF6">
            <w:pPr>
              <w:spacing w:after="0" w:line="240" w:lineRule="auto"/>
              <w:ind w:left="-187" w:right="-115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fr-FR" w:eastAsia="el-GR"/>
              </w:rPr>
            </w:pP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fr-FR" w:eastAsia="el-GR"/>
              </w:rPr>
              <w:t>20.00-</w:t>
            </w:r>
          </w:p>
          <w:p w:rsidR="003B4469" w:rsidRPr="00363250" w:rsidRDefault="003B4469" w:rsidP="005F7CF6">
            <w:pPr>
              <w:spacing w:after="0" w:line="240" w:lineRule="auto"/>
              <w:ind w:left="-187" w:right="-115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fr-FR" w:eastAsia="el-GR"/>
              </w:rPr>
            </w:pP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fr-FR" w:eastAsia="el-GR"/>
              </w:rPr>
              <w:t>2</w:t>
            </w: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l-GR"/>
              </w:rPr>
              <w:t>0</w:t>
            </w: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fr-FR" w:eastAsia="el-GR"/>
              </w:rPr>
              <w:t>.</w:t>
            </w: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l-GR"/>
              </w:rPr>
              <w:t>5</w:t>
            </w: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fr-FR" w:eastAsia="el-GR"/>
              </w:rPr>
              <w:t>0</w:t>
            </w:r>
          </w:p>
        </w:tc>
        <w:tc>
          <w:tcPr>
            <w:tcW w:w="2163" w:type="dxa"/>
            <w:shd w:val="clear" w:color="auto" w:fill="FFFFFF" w:themeFill="background1"/>
          </w:tcPr>
          <w:p w:rsidR="003B4469" w:rsidRPr="00363250" w:rsidRDefault="003B4469" w:rsidP="005F7CF6">
            <w:pPr>
              <w:spacing w:after="0" w:line="240" w:lineRule="auto"/>
              <w:ind w:left="-78" w:right="-66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 w:eastAsia="el-GR"/>
              </w:rPr>
            </w:pP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  <w:t xml:space="preserve">ΑΙΘΟΥΣΑ </w:t>
            </w: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 w:eastAsia="el-GR"/>
              </w:rPr>
              <w:t>1</w:t>
            </w:r>
          </w:p>
          <w:p w:rsidR="003B4469" w:rsidRPr="00363250" w:rsidRDefault="003B4469" w:rsidP="005F7CF6">
            <w:pPr>
              <w:keepNext/>
              <w:spacing w:after="0" w:line="240" w:lineRule="auto"/>
              <w:ind w:left="-78" w:right="-66"/>
              <w:jc w:val="center"/>
              <w:outlineLvl w:val="7"/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</w:pPr>
            <w:r w:rsidRPr="00363250"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  <w:t>Pilates</w:t>
            </w:r>
          </w:p>
          <w:p w:rsidR="003B4469" w:rsidRPr="00363250" w:rsidRDefault="003B4469" w:rsidP="001C1C56">
            <w:pPr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 w:eastAsia="el-GR"/>
              </w:rPr>
            </w:pP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l-GR"/>
              </w:rPr>
              <w:t>ΜΑΙΡΗ</w:t>
            </w:r>
          </w:p>
          <w:p w:rsidR="001C1C56" w:rsidRPr="00363250" w:rsidRDefault="001C1C56" w:rsidP="001C1C56">
            <w:pPr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0"/>
                <w:szCs w:val="20"/>
                <w:lang w:val="en-US" w:eastAsia="el-GR"/>
              </w:rPr>
            </w:pPr>
          </w:p>
          <w:p w:rsidR="003B4469" w:rsidRPr="00363250" w:rsidRDefault="003B4469" w:rsidP="005F7CF6">
            <w:pPr>
              <w:spacing w:after="0" w:line="240" w:lineRule="auto"/>
              <w:ind w:left="-106" w:right="-134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  <w:t>ΑΙΘΟΥΣΑ 3</w:t>
            </w:r>
          </w:p>
          <w:p w:rsidR="003B4469" w:rsidRPr="00363250" w:rsidRDefault="003B4469" w:rsidP="005F7CF6">
            <w:pPr>
              <w:spacing w:after="0" w:line="240" w:lineRule="auto"/>
              <w:ind w:left="-106" w:right="-134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 w:rsidRPr="00363250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object w:dxaOrig="1695" w:dyaOrig="435">
                <v:shape id="_x0000_i1037" type="#_x0000_t75" style="width:84.5pt;height:24pt" o:ole="">
                  <v:imagedata r:id="rId15" o:title=""/>
                </v:shape>
                <o:OLEObject Type="Embed" ProgID="PBrush" ShapeID="_x0000_i1037" DrawAspect="Content" ObjectID="_1774440535" r:id="rId23"/>
              </w:object>
            </w:r>
            <w:r w:rsidRPr="00363250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  <w:t xml:space="preserve">  ΜΑΡΙΑΝΘΗ</w:t>
            </w:r>
          </w:p>
        </w:tc>
        <w:tc>
          <w:tcPr>
            <w:tcW w:w="1980" w:type="dxa"/>
            <w:shd w:val="clear" w:color="auto" w:fill="FFFFFF" w:themeFill="background1"/>
            <w:hideMark/>
          </w:tcPr>
          <w:p w:rsidR="003B4469" w:rsidRPr="00363250" w:rsidRDefault="003B4469" w:rsidP="005F7CF6">
            <w:pPr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</w:pPr>
          </w:p>
          <w:p w:rsidR="007770A0" w:rsidRPr="00363250" w:rsidRDefault="007770A0" w:rsidP="005F7CF6">
            <w:pPr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</w:pPr>
          </w:p>
          <w:p w:rsidR="003B4469" w:rsidRPr="00363250" w:rsidRDefault="003B4469" w:rsidP="005F7CF6">
            <w:pPr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 w:eastAsia="el-GR"/>
              </w:rPr>
            </w:pP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  <w:t xml:space="preserve">ΑΙΘΟΥΣΑ </w:t>
            </w: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 w:eastAsia="el-GR"/>
              </w:rPr>
              <w:t>1</w:t>
            </w:r>
          </w:p>
          <w:p w:rsidR="003B4469" w:rsidRPr="00363250" w:rsidRDefault="003B4469" w:rsidP="005F7CF6">
            <w:pPr>
              <w:keepNext/>
              <w:spacing w:after="0" w:line="240" w:lineRule="auto"/>
              <w:ind w:left="-108" w:right="-108"/>
              <w:jc w:val="center"/>
              <w:outlineLvl w:val="7"/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</w:pPr>
            <w:r w:rsidRPr="00363250"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  <w:t>Pilates</w:t>
            </w:r>
          </w:p>
          <w:p w:rsidR="003B4469" w:rsidRPr="00363250" w:rsidRDefault="003B4469" w:rsidP="005F7CF6">
            <w:pPr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l-GR"/>
              </w:rPr>
              <w:t>ΜΑΓΔΑΛΗΝΗ</w:t>
            </w:r>
          </w:p>
          <w:p w:rsidR="003B4469" w:rsidRPr="00363250" w:rsidRDefault="003B4469" w:rsidP="005F7CF6">
            <w:pPr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E025E9" w:rsidRPr="00363250" w:rsidRDefault="00E025E9" w:rsidP="00E025E9">
            <w:pPr>
              <w:spacing w:after="0" w:line="240" w:lineRule="auto"/>
              <w:ind w:left="-78" w:right="-66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  <w:t>ΑΙΘΟΥΣΑ 2</w:t>
            </w:r>
          </w:p>
          <w:p w:rsidR="00E025E9" w:rsidRPr="00363250" w:rsidRDefault="00E025E9" w:rsidP="00E025E9">
            <w:pPr>
              <w:keepNext/>
              <w:spacing w:after="0" w:line="240" w:lineRule="auto"/>
              <w:ind w:left="-78" w:right="-66"/>
              <w:jc w:val="center"/>
              <w:outlineLvl w:val="7"/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</w:pPr>
            <w:proofErr w:type="spellStart"/>
            <w:r w:rsidRPr="00363250"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  <w:t>Yogalates</w:t>
            </w:r>
            <w:proofErr w:type="spellEnd"/>
          </w:p>
          <w:p w:rsidR="00E025E9" w:rsidRPr="00363250" w:rsidRDefault="00E025E9" w:rsidP="00CE1D4A">
            <w:pPr>
              <w:spacing w:after="0" w:line="240" w:lineRule="auto"/>
              <w:ind w:left="-78" w:right="-66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 w:eastAsia="el-GR"/>
              </w:rPr>
            </w:pP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l-GR"/>
              </w:rPr>
              <w:t>ΜΑΙΡΗ</w:t>
            </w:r>
          </w:p>
          <w:p w:rsidR="00CE1D4A" w:rsidRPr="00363250" w:rsidRDefault="00CE1D4A" w:rsidP="00CE1D4A">
            <w:pPr>
              <w:spacing w:after="0" w:line="240" w:lineRule="auto"/>
              <w:ind w:left="-78" w:right="-66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0"/>
                <w:szCs w:val="20"/>
                <w:u w:val="single"/>
                <w:lang w:val="en-US" w:eastAsia="el-GR"/>
              </w:rPr>
            </w:pPr>
          </w:p>
          <w:p w:rsidR="00E025E9" w:rsidRPr="00363250" w:rsidRDefault="00E025E9" w:rsidP="00E025E9">
            <w:pPr>
              <w:spacing w:after="0" w:line="240" w:lineRule="auto"/>
              <w:ind w:left="-108" w:right="-110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 w:eastAsia="el-GR"/>
              </w:rPr>
            </w:pP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  <w:t>ΑΙΘΟΥΣΑ</w:t>
            </w: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 w:eastAsia="el-GR"/>
              </w:rPr>
              <w:t xml:space="preserve"> 3</w:t>
            </w:r>
          </w:p>
          <w:p w:rsidR="00E025E9" w:rsidRPr="00363250" w:rsidRDefault="00E025E9" w:rsidP="00E025E9">
            <w:pPr>
              <w:keepNext/>
              <w:spacing w:after="0" w:line="240" w:lineRule="auto"/>
              <w:ind w:left="-108" w:right="-110"/>
              <w:jc w:val="center"/>
              <w:outlineLvl w:val="7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l-GR"/>
              </w:rPr>
            </w:pPr>
            <w:r w:rsidRPr="00363250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object w:dxaOrig="1740" w:dyaOrig="525">
                <v:shape id="_x0000_i1038" type="#_x0000_t75" style="width:87.65pt;height:21.9pt" o:ole="">
                  <v:imagedata r:id="rId15" o:title=""/>
                </v:shape>
                <o:OLEObject Type="Embed" ProgID="PBrush" ShapeID="_x0000_i1038" DrawAspect="Content" ObjectID="_1774440536" r:id="rId24"/>
              </w:object>
            </w:r>
          </w:p>
          <w:p w:rsidR="003B4469" w:rsidRPr="00363250" w:rsidRDefault="00E025E9" w:rsidP="00E025E9">
            <w:pPr>
              <w:spacing w:after="0" w:line="240" w:lineRule="auto"/>
              <w:ind w:left="-78" w:right="-66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 w:rsidRPr="00363250">
              <w:rPr>
                <w:rFonts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  <w:t>ΣΤΑΥΡΟΣ</w:t>
            </w: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  <w:t xml:space="preserve"> </w:t>
            </w:r>
          </w:p>
        </w:tc>
        <w:tc>
          <w:tcPr>
            <w:tcW w:w="1710" w:type="dxa"/>
            <w:shd w:val="clear" w:color="auto" w:fill="FFFFFF" w:themeFill="background1"/>
            <w:hideMark/>
          </w:tcPr>
          <w:p w:rsidR="003B4469" w:rsidRPr="00363250" w:rsidRDefault="003B4469" w:rsidP="005F7CF6">
            <w:pPr>
              <w:spacing w:after="0" w:line="240" w:lineRule="auto"/>
              <w:ind w:left="-106" w:right="-134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</w:pPr>
          </w:p>
          <w:p w:rsidR="007770A0" w:rsidRPr="00363250" w:rsidRDefault="007770A0" w:rsidP="005F7CF6">
            <w:pPr>
              <w:spacing w:after="0" w:line="240" w:lineRule="auto"/>
              <w:ind w:left="-106" w:right="-134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</w:pPr>
          </w:p>
          <w:p w:rsidR="003B4469" w:rsidRPr="00363250" w:rsidRDefault="003B4469" w:rsidP="005F7CF6">
            <w:pPr>
              <w:spacing w:after="0" w:line="240" w:lineRule="auto"/>
              <w:ind w:left="-106" w:right="-134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 w:eastAsia="el-GR"/>
              </w:rPr>
            </w:pP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  <w:t xml:space="preserve">ΑΙΘΟΥΣΑ </w:t>
            </w: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 w:eastAsia="el-GR"/>
              </w:rPr>
              <w:t>1</w:t>
            </w:r>
          </w:p>
          <w:p w:rsidR="003B4469" w:rsidRPr="00363250" w:rsidRDefault="003B4469" w:rsidP="005F7CF6">
            <w:pPr>
              <w:keepNext/>
              <w:spacing w:after="0" w:line="240" w:lineRule="auto"/>
              <w:ind w:left="-106" w:right="-134"/>
              <w:jc w:val="center"/>
              <w:outlineLvl w:val="7"/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</w:pPr>
            <w:r w:rsidRPr="00363250"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  <w:t>Pilates</w:t>
            </w:r>
          </w:p>
          <w:p w:rsidR="003B4469" w:rsidRPr="00363250" w:rsidRDefault="003B4469" w:rsidP="005F7CF6">
            <w:pPr>
              <w:spacing w:after="0" w:line="240" w:lineRule="auto"/>
              <w:ind w:left="-106" w:right="-134"/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l-GR"/>
              </w:rPr>
              <w:t>ΜΑΓΔΑΛΗΝΗ</w:t>
            </w:r>
          </w:p>
          <w:p w:rsidR="003B4469" w:rsidRPr="00363250" w:rsidRDefault="003B4469" w:rsidP="005F7CF6">
            <w:pPr>
              <w:spacing w:after="0" w:line="240" w:lineRule="auto"/>
              <w:ind w:left="-106" w:right="-134"/>
              <w:jc w:val="center"/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3B4469" w:rsidRPr="00363250" w:rsidRDefault="003B4469" w:rsidP="005F7CF6">
            <w:pPr>
              <w:spacing w:after="0" w:line="240" w:lineRule="auto"/>
              <w:ind w:left="-82" w:right="-108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</w:pPr>
          </w:p>
          <w:p w:rsidR="007770A0" w:rsidRPr="00363250" w:rsidRDefault="007770A0" w:rsidP="005F7CF6">
            <w:pPr>
              <w:spacing w:after="0" w:line="240" w:lineRule="auto"/>
              <w:ind w:left="-82" w:right="-108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</w:pPr>
          </w:p>
          <w:p w:rsidR="003B4469" w:rsidRPr="00363250" w:rsidRDefault="003B4469" w:rsidP="00D95453">
            <w:pPr>
              <w:shd w:val="clear" w:color="auto" w:fill="FFFFFF" w:themeFill="background1"/>
              <w:spacing w:after="0" w:line="240" w:lineRule="auto"/>
              <w:ind w:left="-82" w:right="-108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 w:eastAsia="el-GR"/>
              </w:rPr>
            </w:pP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l-GR"/>
              </w:rPr>
              <w:t xml:space="preserve">ΑΙΘΟΥΣΑ </w:t>
            </w: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 w:eastAsia="el-GR"/>
              </w:rPr>
              <w:t>1</w:t>
            </w:r>
          </w:p>
          <w:p w:rsidR="003B4469" w:rsidRPr="00363250" w:rsidRDefault="003B4469" w:rsidP="00D95453">
            <w:pPr>
              <w:keepNext/>
              <w:shd w:val="clear" w:color="auto" w:fill="FFFFFF" w:themeFill="background1"/>
              <w:spacing w:after="0" w:line="240" w:lineRule="auto"/>
              <w:ind w:left="-82" w:right="-108"/>
              <w:jc w:val="center"/>
              <w:outlineLvl w:val="7"/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lang w:eastAsia="el-GR"/>
              </w:rPr>
            </w:pPr>
            <w:r w:rsidRPr="00363250"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lang w:val="en-US" w:eastAsia="el-GR"/>
              </w:rPr>
              <w:t>Pilates</w:t>
            </w:r>
          </w:p>
          <w:p w:rsidR="003B4469" w:rsidRPr="00363250" w:rsidRDefault="003B4469" w:rsidP="00D95453">
            <w:pPr>
              <w:shd w:val="clear" w:color="auto" w:fill="FFFFFF" w:themeFill="background1"/>
              <w:spacing w:after="0" w:line="240" w:lineRule="auto"/>
              <w:ind w:left="-82" w:right="-108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 w:eastAsia="el-GR"/>
              </w:rPr>
            </w:pPr>
            <w:r w:rsidRPr="0036325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l-GR"/>
              </w:rPr>
              <w:t>ΕΥΑΓΓΕΛΙΑ</w:t>
            </w:r>
          </w:p>
          <w:p w:rsidR="003B4469" w:rsidRPr="00363250" w:rsidRDefault="003B4469" w:rsidP="005F7CF6">
            <w:pPr>
              <w:spacing w:after="0" w:line="240" w:lineRule="auto"/>
              <w:ind w:left="-82" w:right="-108"/>
              <w:jc w:val="center"/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1398" w:type="dxa"/>
            <w:shd w:val="clear" w:color="auto" w:fill="FFFFFF" w:themeFill="background1"/>
          </w:tcPr>
          <w:p w:rsidR="003B4469" w:rsidRPr="00363250" w:rsidRDefault="003B4469" w:rsidP="00E025E9">
            <w:pPr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l-GR"/>
              </w:rPr>
            </w:pPr>
          </w:p>
        </w:tc>
      </w:tr>
      <w:bookmarkEnd w:id="0"/>
    </w:tbl>
    <w:p w:rsidR="00622757" w:rsidRPr="003B4469" w:rsidRDefault="00622757" w:rsidP="003B4469">
      <w:pPr>
        <w:pStyle w:val="a4"/>
        <w:rPr>
          <w:rFonts w:cstheme="minorHAnsi"/>
          <w:b/>
          <w:i/>
          <w:sz w:val="10"/>
          <w:szCs w:val="36"/>
          <w:u w:val="single"/>
          <w:lang w:eastAsia="el-GR"/>
        </w:rPr>
      </w:pPr>
    </w:p>
    <w:p w:rsidR="00C2515C" w:rsidRPr="00D86ED3" w:rsidRDefault="00C2515C" w:rsidP="00C2515C">
      <w:pPr>
        <w:pStyle w:val="a4"/>
        <w:jc w:val="center"/>
        <w:rPr>
          <w:rFonts w:cstheme="minorHAnsi"/>
          <w:b/>
          <w:i/>
          <w:color w:val="FFFFFF" w:themeColor="background1"/>
          <w:sz w:val="32"/>
          <w:szCs w:val="36"/>
          <w:lang w:eastAsia="el-GR"/>
        </w:rPr>
      </w:pPr>
      <w:proofErr w:type="gramStart"/>
      <w:r w:rsidRPr="00D86ED3">
        <w:rPr>
          <w:rFonts w:cstheme="minorHAnsi"/>
          <w:b/>
          <w:i/>
          <w:sz w:val="32"/>
          <w:szCs w:val="36"/>
          <w:u w:val="single"/>
          <w:lang w:val="en-US" w:eastAsia="el-GR"/>
        </w:rPr>
        <w:t>website</w:t>
      </w:r>
      <w:r w:rsidRPr="00D86ED3">
        <w:rPr>
          <w:rFonts w:cstheme="minorHAnsi"/>
          <w:b/>
          <w:i/>
          <w:sz w:val="32"/>
          <w:szCs w:val="36"/>
          <w:u w:val="single"/>
          <w:lang w:eastAsia="el-GR"/>
        </w:rPr>
        <w:t>:</w:t>
      </w:r>
      <w:proofErr w:type="gramEnd"/>
      <w:r w:rsidRPr="00D86ED3">
        <w:rPr>
          <w:rFonts w:cstheme="minorHAnsi"/>
          <w:b/>
          <w:i/>
          <w:sz w:val="32"/>
          <w:szCs w:val="36"/>
          <w:lang w:val="en-US" w:eastAsia="el-GR"/>
        </w:rPr>
        <w:t>www</w:t>
      </w:r>
      <w:r w:rsidRPr="00D86ED3">
        <w:rPr>
          <w:rFonts w:cstheme="minorHAnsi"/>
          <w:b/>
          <w:i/>
          <w:sz w:val="32"/>
          <w:szCs w:val="36"/>
          <w:lang w:eastAsia="el-GR"/>
        </w:rPr>
        <w:t>.</w:t>
      </w:r>
      <w:proofErr w:type="spellStart"/>
      <w:r w:rsidRPr="00D86ED3">
        <w:rPr>
          <w:rFonts w:cstheme="minorHAnsi"/>
          <w:b/>
          <w:i/>
          <w:sz w:val="32"/>
          <w:szCs w:val="36"/>
          <w:lang w:val="en-US" w:eastAsia="el-GR"/>
        </w:rPr>
        <w:t>palmos</w:t>
      </w:r>
      <w:proofErr w:type="spellEnd"/>
      <w:r w:rsidRPr="00D86ED3">
        <w:rPr>
          <w:rFonts w:cstheme="minorHAnsi"/>
          <w:b/>
          <w:i/>
          <w:sz w:val="32"/>
          <w:szCs w:val="36"/>
          <w:lang w:eastAsia="el-GR"/>
        </w:rPr>
        <w:t>-</w:t>
      </w:r>
      <w:r w:rsidRPr="00D86ED3">
        <w:rPr>
          <w:rFonts w:cstheme="minorHAnsi"/>
          <w:b/>
          <w:i/>
          <w:sz w:val="32"/>
          <w:szCs w:val="36"/>
          <w:lang w:val="en-US" w:eastAsia="el-GR"/>
        </w:rPr>
        <w:t>gym</w:t>
      </w:r>
      <w:r w:rsidRPr="00D86ED3">
        <w:rPr>
          <w:rFonts w:cstheme="minorHAnsi"/>
          <w:b/>
          <w:i/>
          <w:sz w:val="32"/>
          <w:szCs w:val="36"/>
          <w:lang w:eastAsia="el-GR"/>
        </w:rPr>
        <w:t>.</w:t>
      </w:r>
      <w:proofErr w:type="spellStart"/>
      <w:r w:rsidRPr="00D86ED3">
        <w:rPr>
          <w:rFonts w:cstheme="minorHAnsi"/>
          <w:b/>
          <w:i/>
          <w:sz w:val="32"/>
          <w:szCs w:val="36"/>
          <w:lang w:val="en-US" w:eastAsia="el-GR"/>
        </w:rPr>
        <w:t>gr</w:t>
      </w:r>
      <w:proofErr w:type="spellEnd"/>
    </w:p>
    <w:p w:rsidR="00396810" w:rsidRPr="00D86ED3" w:rsidRDefault="00C2515C" w:rsidP="00177677">
      <w:pPr>
        <w:pStyle w:val="a4"/>
        <w:jc w:val="center"/>
        <w:rPr>
          <w:rFonts w:cstheme="minorHAnsi"/>
          <w:sz w:val="32"/>
          <w:szCs w:val="36"/>
        </w:rPr>
      </w:pPr>
      <w:proofErr w:type="gramStart"/>
      <w:r w:rsidRPr="00D86ED3">
        <w:rPr>
          <w:rFonts w:cstheme="minorHAnsi"/>
          <w:b/>
          <w:i/>
          <w:sz w:val="32"/>
          <w:szCs w:val="36"/>
          <w:u w:val="single"/>
          <w:lang w:val="en-US" w:eastAsia="el-GR"/>
        </w:rPr>
        <w:t>email</w:t>
      </w:r>
      <w:proofErr w:type="gramEnd"/>
      <w:r w:rsidRPr="00D86ED3">
        <w:rPr>
          <w:rFonts w:cstheme="minorHAnsi"/>
          <w:b/>
          <w:i/>
          <w:sz w:val="32"/>
          <w:szCs w:val="36"/>
          <w:u w:val="single"/>
          <w:lang w:eastAsia="el-GR"/>
        </w:rPr>
        <w:t>:</w:t>
      </w:r>
      <w:r w:rsidR="00622757" w:rsidRPr="00D86ED3">
        <w:rPr>
          <w:rFonts w:cstheme="minorHAnsi"/>
          <w:b/>
          <w:i/>
          <w:sz w:val="32"/>
          <w:szCs w:val="36"/>
          <w:u w:val="single"/>
          <w:lang w:eastAsia="el-GR"/>
        </w:rPr>
        <w:t xml:space="preserve"> </w:t>
      </w:r>
      <w:hyperlink r:id="rId25" w:history="1">
        <w:r w:rsidRPr="00D86ED3">
          <w:rPr>
            <w:rStyle w:val="-"/>
            <w:rFonts w:eastAsia="Times New Roman" w:cstheme="minorHAnsi"/>
            <w:b/>
            <w:bCs/>
            <w:i/>
            <w:iCs/>
            <w:color w:val="000000" w:themeColor="text1"/>
            <w:sz w:val="32"/>
            <w:szCs w:val="36"/>
            <w:u w:val="none"/>
            <w:lang w:val="en-US" w:eastAsia="el-GR"/>
          </w:rPr>
          <w:t>festivaldance</w:t>
        </w:r>
        <w:r w:rsidRPr="00D86ED3">
          <w:rPr>
            <w:rStyle w:val="-"/>
            <w:rFonts w:eastAsia="Times New Roman" w:cstheme="minorHAnsi"/>
            <w:b/>
            <w:bCs/>
            <w:i/>
            <w:iCs/>
            <w:color w:val="000000" w:themeColor="text1"/>
            <w:sz w:val="32"/>
            <w:szCs w:val="36"/>
            <w:u w:val="none"/>
            <w:lang w:eastAsia="el-GR"/>
          </w:rPr>
          <w:t>@</w:t>
        </w:r>
        <w:r w:rsidRPr="00D86ED3">
          <w:rPr>
            <w:rStyle w:val="-"/>
            <w:rFonts w:eastAsia="Times New Roman" w:cstheme="minorHAnsi"/>
            <w:b/>
            <w:bCs/>
            <w:i/>
            <w:iCs/>
            <w:color w:val="000000" w:themeColor="text1"/>
            <w:sz w:val="32"/>
            <w:szCs w:val="36"/>
            <w:u w:val="none"/>
            <w:lang w:val="en-US" w:eastAsia="el-GR"/>
          </w:rPr>
          <w:t>rocketmail</w:t>
        </w:r>
        <w:r w:rsidRPr="00D86ED3">
          <w:rPr>
            <w:rStyle w:val="-"/>
            <w:rFonts w:eastAsia="Times New Roman" w:cstheme="minorHAnsi"/>
            <w:b/>
            <w:bCs/>
            <w:i/>
            <w:iCs/>
            <w:color w:val="000000" w:themeColor="text1"/>
            <w:sz w:val="32"/>
            <w:szCs w:val="36"/>
            <w:u w:val="none"/>
            <w:lang w:eastAsia="el-GR"/>
          </w:rPr>
          <w:t>.</w:t>
        </w:r>
        <w:r w:rsidRPr="00D86ED3">
          <w:rPr>
            <w:rStyle w:val="-"/>
            <w:rFonts w:eastAsia="Times New Roman" w:cstheme="minorHAnsi"/>
            <w:b/>
            <w:bCs/>
            <w:i/>
            <w:iCs/>
            <w:color w:val="000000" w:themeColor="text1"/>
            <w:sz w:val="32"/>
            <w:szCs w:val="36"/>
            <w:u w:val="none"/>
            <w:lang w:val="en-US" w:eastAsia="el-GR"/>
          </w:rPr>
          <w:t>com</w:t>
        </w:r>
      </w:hyperlink>
    </w:p>
    <w:sectPr w:rsidR="00396810" w:rsidRPr="00D86ED3" w:rsidSect="00D95453">
      <w:pgSz w:w="11906" w:h="16838"/>
      <w:pgMar w:top="0" w:right="296" w:bottom="8" w:left="27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10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714A06F5"/>
    <w:multiLevelType w:val="hybridMultilevel"/>
    <w:tmpl w:val="3F168552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proofState w:spelling="clean" w:grammar="clean"/>
  <w:defaultTabStop w:val="720"/>
  <w:characterSpacingControl w:val="doNotCompress"/>
  <w:compat/>
  <w:rsids>
    <w:rsidRoot w:val="00A50B04"/>
    <w:rsid w:val="000054D3"/>
    <w:rsid w:val="00006613"/>
    <w:rsid w:val="00010694"/>
    <w:rsid w:val="00011980"/>
    <w:rsid w:val="00014209"/>
    <w:rsid w:val="00017191"/>
    <w:rsid w:val="000252A0"/>
    <w:rsid w:val="0002553E"/>
    <w:rsid w:val="00025AC6"/>
    <w:rsid w:val="00027CA8"/>
    <w:rsid w:val="00037846"/>
    <w:rsid w:val="00041EFF"/>
    <w:rsid w:val="00042629"/>
    <w:rsid w:val="00056298"/>
    <w:rsid w:val="000712BD"/>
    <w:rsid w:val="00072BCC"/>
    <w:rsid w:val="00082514"/>
    <w:rsid w:val="000A26E9"/>
    <w:rsid w:val="000A2CA8"/>
    <w:rsid w:val="000A3869"/>
    <w:rsid w:val="000A3FA7"/>
    <w:rsid w:val="000A5F29"/>
    <w:rsid w:val="000B5357"/>
    <w:rsid w:val="000B6AF3"/>
    <w:rsid w:val="000C5B55"/>
    <w:rsid w:val="000C63FF"/>
    <w:rsid w:val="000C7352"/>
    <w:rsid w:val="000D0CDC"/>
    <w:rsid w:val="000E39E8"/>
    <w:rsid w:val="000F18AE"/>
    <w:rsid w:val="00102B3F"/>
    <w:rsid w:val="00110B1E"/>
    <w:rsid w:val="00116542"/>
    <w:rsid w:val="00117CC0"/>
    <w:rsid w:val="00120F23"/>
    <w:rsid w:val="00147100"/>
    <w:rsid w:val="001573BF"/>
    <w:rsid w:val="00164414"/>
    <w:rsid w:val="001772AD"/>
    <w:rsid w:val="00177677"/>
    <w:rsid w:val="00177BE4"/>
    <w:rsid w:val="001814C5"/>
    <w:rsid w:val="00185A89"/>
    <w:rsid w:val="00191BED"/>
    <w:rsid w:val="001977F2"/>
    <w:rsid w:val="001A5F27"/>
    <w:rsid w:val="001C1C56"/>
    <w:rsid w:val="001C35C2"/>
    <w:rsid w:val="001D1762"/>
    <w:rsid w:val="001D41D6"/>
    <w:rsid w:val="001E4DCF"/>
    <w:rsid w:val="001F39CB"/>
    <w:rsid w:val="00207D9D"/>
    <w:rsid w:val="002211E0"/>
    <w:rsid w:val="00223680"/>
    <w:rsid w:val="002278EC"/>
    <w:rsid w:val="00230157"/>
    <w:rsid w:val="00240294"/>
    <w:rsid w:val="002558F0"/>
    <w:rsid w:val="00260118"/>
    <w:rsid w:val="00266E01"/>
    <w:rsid w:val="00271AC0"/>
    <w:rsid w:val="00296581"/>
    <w:rsid w:val="00297A79"/>
    <w:rsid w:val="00297BE4"/>
    <w:rsid w:val="002A11D8"/>
    <w:rsid w:val="002A616B"/>
    <w:rsid w:val="002B3521"/>
    <w:rsid w:val="002C4791"/>
    <w:rsid w:val="002E594B"/>
    <w:rsid w:val="002E66A0"/>
    <w:rsid w:val="002F466B"/>
    <w:rsid w:val="00311869"/>
    <w:rsid w:val="003131BC"/>
    <w:rsid w:val="00313C82"/>
    <w:rsid w:val="00320884"/>
    <w:rsid w:val="00320F53"/>
    <w:rsid w:val="0032655F"/>
    <w:rsid w:val="003404BE"/>
    <w:rsid w:val="00353679"/>
    <w:rsid w:val="003606AC"/>
    <w:rsid w:val="00360F63"/>
    <w:rsid w:val="00363250"/>
    <w:rsid w:val="0036564B"/>
    <w:rsid w:val="0037422B"/>
    <w:rsid w:val="0037479E"/>
    <w:rsid w:val="00381F37"/>
    <w:rsid w:val="00382421"/>
    <w:rsid w:val="00385CFC"/>
    <w:rsid w:val="003960C5"/>
    <w:rsid w:val="00396810"/>
    <w:rsid w:val="003B4469"/>
    <w:rsid w:val="003B6C03"/>
    <w:rsid w:val="003C5490"/>
    <w:rsid w:val="003C549B"/>
    <w:rsid w:val="003C5A1B"/>
    <w:rsid w:val="003D308B"/>
    <w:rsid w:val="003D779B"/>
    <w:rsid w:val="003E3C4B"/>
    <w:rsid w:val="003F4F1B"/>
    <w:rsid w:val="00400B2F"/>
    <w:rsid w:val="00400F57"/>
    <w:rsid w:val="00402CE6"/>
    <w:rsid w:val="00404E33"/>
    <w:rsid w:val="0041180B"/>
    <w:rsid w:val="0042054B"/>
    <w:rsid w:val="00420D0C"/>
    <w:rsid w:val="004269BB"/>
    <w:rsid w:val="00426D17"/>
    <w:rsid w:val="00430910"/>
    <w:rsid w:val="00431D82"/>
    <w:rsid w:val="004337D7"/>
    <w:rsid w:val="00433C51"/>
    <w:rsid w:val="0043564E"/>
    <w:rsid w:val="00435CD2"/>
    <w:rsid w:val="00436298"/>
    <w:rsid w:val="00437626"/>
    <w:rsid w:val="0044204C"/>
    <w:rsid w:val="004473D5"/>
    <w:rsid w:val="004657C0"/>
    <w:rsid w:val="00474531"/>
    <w:rsid w:val="0048294D"/>
    <w:rsid w:val="0048666F"/>
    <w:rsid w:val="0049120A"/>
    <w:rsid w:val="004937B9"/>
    <w:rsid w:val="004A4B07"/>
    <w:rsid w:val="004A7BAC"/>
    <w:rsid w:val="004B1DDE"/>
    <w:rsid w:val="004B27BC"/>
    <w:rsid w:val="004C03D5"/>
    <w:rsid w:val="004C0DDC"/>
    <w:rsid w:val="004E1DAA"/>
    <w:rsid w:val="004E5800"/>
    <w:rsid w:val="004E7583"/>
    <w:rsid w:val="004F2A00"/>
    <w:rsid w:val="004F4B6F"/>
    <w:rsid w:val="00506F8C"/>
    <w:rsid w:val="00513B38"/>
    <w:rsid w:val="00514314"/>
    <w:rsid w:val="005145F0"/>
    <w:rsid w:val="00516F82"/>
    <w:rsid w:val="00523939"/>
    <w:rsid w:val="00534DB0"/>
    <w:rsid w:val="005454F1"/>
    <w:rsid w:val="00545601"/>
    <w:rsid w:val="005471E0"/>
    <w:rsid w:val="005473CA"/>
    <w:rsid w:val="00550A7C"/>
    <w:rsid w:val="005519BF"/>
    <w:rsid w:val="005532AB"/>
    <w:rsid w:val="00555F2E"/>
    <w:rsid w:val="00561CB8"/>
    <w:rsid w:val="00580768"/>
    <w:rsid w:val="00585EAA"/>
    <w:rsid w:val="00597003"/>
    <w:rsid w:val="005A2CC8"/>
    <w:rsid w:val="005A2D00"/>
    <w:rsid w:val="005A50BC"/>
    <w:rsid w:val="005B54CA"/>
    <w:rsid w:val="005E324B"/>
    <w:rsid w:val="005E3FF7"/>
    <w:rsid w:val="005E7392"/>
    <w:rsid w:val="005F1DEC"/>
    <w:rsid w:val="005F33A0"/>
    <w:rsid w:val="005F7CF6"/>
    <w:rsid w:val="00604B23"/>
    <w:rsid w:val="0061621A"/>
    <w:rsid w:val="00622757"/>
    <w:rsid w:val="0063046A"/>
    <w:rsid w:val="00640F55"/>
    <w:rsid w:val="006478E8"/>
    <w:rsid w:val="00653D36"/>
    <w:rsid w:val="006540A2"/>
    <w:rsid w:val="006575F0"/>
    <w:rsid w:val="0066151D"/>
    <w:rsid w:val="00666876"/>
    <w:rsid w:val="0067038F"/>
    <w:rsid w:val="00681BF9"/>
    <w:rsid w:val="00690076"/>
    <w:rsid w:val="006A08EC"/>
    <w:rsid w:val="006B3DDC"/>
    <w:rsid w:val="006B4903"/>
    <w:rsid w:val="006B4DB8"/>
    <w:rsid w:val="006B6F4C"/>
    <w:rsid w:val="006C2A92"/>
    <w:rsid w:val="006C42E9"/>
    <w:rsid w:val="006C4B11"/>
    <w:rsid w:val="006D17E4"/>
    <w:rsid w:val="006E0C57"/>
    <w:rsid w:val="006E13DA"/>
    <w:rsid w:val="006E2A47"/>
    <w:rsid w:val="006E4128"/>
    <w:rsid w:val="006E5781"/>
    <w:rsid w:val="006E5D8B"/>
    <w:rsid w:val="006E6037"/>
    <w:rsid w:val="006F11DA"/>
    <w:rsid w:val="006F121E"/>
    <w:rsid w:val="006F65FA"/>
    <w:rsid w:val="007015F6"/>
    <w:rsid w:val="007023FD"/>
    <w:rsid w:val="007104C1"/>
    <w:rsid w:val="0073142E"/>
    <w:rsid w:val="007352C0"/>
    <w:rsid w:val="00742C08"/>
    <w:rsid w:val="00743A55"/>
    <w:rsid w:val="00745B5E"/>
    <w:rsid w:val="00753589"/>
    <w:rsid w:val="007565CA"/>
    <w:rsid w:val="0075666B"/>
    <w:rsid w:val="007613A3"/>
    <w:rsid w:val="007653A9"/>
    <w:rsid w:val="0076737F"/>
    <w:rsid w:val="00767A2E"/>
    <w:rsid w:val="007770A0"/>
    <w:rsid w:val="00781D13"/>
    <w:rsid w:val="00785703"/>
    <w:rsid w:val="007877FA"/>
    <w:rsid w:val="00797A24"/>
    <w:rsid w:val="00797DFC"/>
    <w:rsid w:val="007A3B98"/>
    <w:rsid w:val="007B01AA"/>
    <w:rsid w:val="007B0BDB"/>
    <w:rsid w:val="007B3CD4"/>
    <w:rsid w:val="007B58AD"/>
    <w:rsid w:val="007B5CBC"/>
    <w:rsid w:val="007C11D9"/>
    <w:rsid w:val="007D1635"/>
    <w:rsid w:val="007E40AB"/>
    <w:rsid w:val="007E4B6D"/>
    <w:rsid w:val="007F75CD"/>
    <w:rsid w:val="008067F0"/>
    <w:rsid w:val="00812E4D"/>
    <w:rsid w:val="008174CA"/>
    <w:rsid w:val="00832CFF"/>
    <w:rsid w:val="00841DA2"/>
    <w:rsid w:val="008452C8"/>
    <w:rsid w:val="00846694"/>
    <w:rsid w:val="008631DE"/>
    <w:rsid w:val="00864166"/>
    <w:rsid w:val="00870EE7"/>
    <w:rsid w:val="00874C94"/>
    <w:rsid w:val="00876983"/>
    <w:rsid w:val="00877DE8"/>
    <w:rsid w:val="0088189E"/>
    <w:rsid w:val="008A5F89"/>
    <w:rsid w:val="008B2C12"/>
    <w:rsid w:val="008B46FF"/>
    <w:rsid w:val="008B5C73"/>
    <w:rsid w:val="008C339B"/>
    <w:rsid w:val="008D07E8"/>
    <w:rsid w:val="008E56C5"/>
    <w:rsid w:val="008F3E57"/>
    <w:rsid w:val="008F414A"/>
    <w:rsid w:val="00906C63"/>
    <w:rsid w:val="00907898"/>
    <w:rsid w:val="009104AA"/>
    <w:rsid w:val="009155DB"/>
    <w:rsid w:val="00916E4D"/>
    <w:rsid w:val="00925865"/>
    <w:rsid w:val="009310D7"/>
    <w:rsid w:val="00936117"/>
    <w:rsid w:val="009378F5"/>
    <w:rsid w:val="009419B7"/>
    <w:rsid w:val="009434F4"/>
    <w:rsid w:val="00943919"/>
    <w:rsid w:val="00946181"/>
    <w:rsid w:val="00946A7A"/>
    <w:rsid w:val="009512F1"/>
    <w:rsid w:val="009637F3"/>
    <w:rsid w:val="009807DE"/>
    <w:rsid w:val="00994541"/>
    <w:rsid w:val="009A4537"/>
    <w:rsid w:val="009A5EF7"/>
    <w:rsid w:val="009B5761"/>
    <w:rsid w:val="009B5994"/>
    <w:rsid w:val="009C0F36"/>
    <w:rsid w:val="009D48FF"/>
    <w:rsid w:val="009D60B4"/>
    <w:rsid w:val="009D71C8"/>
    <w:rsid w:val="009E6DE7"/>
    <w:rsid w:val="009F123C"/>
    <w:rsid w:val="009F2E2E"/>
    <w:rsid w:val="009F79D3"/>
    <w:rsid w:val="00A00251"/>
    <w:rsid w:val="00A20024"/>
    <w:rsid w:val="00A33A29"/>
    <w:rsid w:val="00A36DC4"/>
    <w:rsid w:val="00A37770"/>
    <w:rsid w:val="00A40FFB"/>
    <w:rsid w:val="00A46489"/>
    <w:rsid w:val="00A50B04"/>
    <w:rsid w:val="00A529FC"/>
    <w:rsid w:val="00A52D7B"/>
    <w:rsid w:val="00A53C61"/>
    <w:rsid w:val="00A5627E"/>
    <w:rsid w:val="00A578DC"/>
    <w:rsid w:val="00A63350"/>
    <w:rsid w:val="00A6466B"/>
    <w:rsid w:val="00A656BC"/>
    <w:rsid w:val="00A7373C"/>
    <w:rsid w:val="00A81CF0"/>
    <w:rsid w:val="00A81D16"/>
    <w:rsid w:val="00AA1761"/>
    <w:rsid w:val="00AA778D"/>
    <w:rsid w:val="00AB0E62"/>
    <w:rsid w:val="00AB2C20"/>
    <w:rsid w:val="00AC39FB"/>
    <w:rsid w:val="00AE7C13"/>
    <w:rsid w:val="00AF1900"/>
    <w:rsid w:val="00B05593"/>
    <w:rsid w:val="00B14523"/>
    <w:rsid w:val="00B24F1A"/>
    <w:rsid w:val="00B2562B"/>
    <w:rsid w:val="00B4631F"/>
    <w:rsid w:val="00B54307"/>
    <w:rsid w:val="00B55A1E"/>
    <w:rsid w:val="00B55D1C"/>
    <w:rsid w:val="00B634F9"/>
    <w:rsid w:val="00B65D99"/>
    <w:rsid w:val="00B76C66"/>
    <w:rsid w:val="00B811EF"/>
    <w:rsid w:val="00B82078"/>
    <w:rsid w:val="00B840FD"/>
    <w:rsid w:val="00B863B3"/>
    <w:rsid w:val="00B865AA"/>
    <w:rsid w:val="00B921EA"/>
    <w:rsid w:val="00B94682"/>
    <w:rsid w:val="00BA6E61"/>
    <w:rsid w:val="00BA7668"/>
    <w:rsid w:val="00BB1D9D"/>
    <w:rsid w:val="00BC5B7C"/>
    <w:rsid w:val="00BD1C0E"/>
    <w:rsid w:val="00BE3668"/>
    <w:rsid w:val="00BF31CE"/>
    <w:rsid w:val="00C03D47"/>
    <w:rsid w:val="00C050D4"/>
    <w:rsid w:val="00C20B72"/>
    <w:rsid w:val="00C24B0B"/>
    <w:rsid w:val="00C2515C"/>
    <w:rsid w:val="00C4206F"/>
    <w:rsid w:val="00C45450"/>
    <w:rsid w:val="00C46540"/>
    <w:rsid w:val="00C532FB"/>
    <w:rsid w:val="00C5392E"/>
    <w:rsid w:val="00C53A41"/>
    <w:rsid w:val="00C5414F"/>
    <w:rsid w:val="00C54BD2"/>
    <w:rsid w:val="00C6059B"/>
    <w:rsid w:val="00C610F4"/>
    <w:rsid w:val="00C724CE"/>
    <w:rsid w:val="00C765BA"/>
    <w:rsid w:val="00C81BC0"/>
    <w:rsid w:val="00C8234F"/>
    <w:rsid w:val="00C82E4D"/>
    <w:rsid w:val="00C83DAB"/>
    <w:rsid w:val="00C94558"/>
    <w:rsid w:val="00CA27C6"/>
    <w:rsid w:val="00CA33B7"/>
    <w:rsid w:val="00CA6772"/>
    <w:rsid w:val="00CA759B"/>
    <w:rsid w:val="00CC5F60"/>
    <w:rsid w:val="00CE1CC2"/>
    <w:rsid w:val="00CE1D4A"/>
    <w:rsid w:val="00CF15E2"/>
    <w:rsid w:val="00CF1F75"/>
    <w:rsid w:val="00CF3819"/>
    <w:rsid w:val="00CF7173"/>
    <w:rsid w:val="00D01953"/>
    <w:rsid w:val="00D04AC9"/>
    <w:rsid w:val="00D152EC"/>
    <w:rsid w:val="00D17BE0"/>
    <w:rsid w:val="00D202DD"/>
    <w:rsid w:val="00D20F67"/>
    <w:rsid w:val="00D2525B"/>
    <w:rsid w:val="00D307F2"/>
    <w:rsid w:val="00D31A4A"/>
    <w:rsid w:val="00D31F55"/>
    <w:rsid w:val="00D3540C"/>
    <w:rsid w:val="00D40DE1"/>
    <w:rsid w:val="00D4602C"/>
    <w:rsid w:val="00D51C70"/>
    <w:rsid w:val="00D5250C"/>
    <w:rsid w:val="00D52B55"/>
    <w:rsid w:val="00D62DF7"/>
    <w:rsid w:val="00D65F4C"/>
    <w:rsid w:val="00D74075"/>
    <w:rsid w:val="00D86ED3"/>
    <w:rsid w:val="00D91CD8"/>
    <w:rsid w:val="00D95453"/>
    <w:rsid w:val="00D95AFA"/>
    <w:rsid w:val="00D95BC7"/>
    <w:rsid w:val="00DA6FF7"/>
    <w:rsid w:val="00DC0341"/>
    <w:rsid w:val="00DC041A"/>
    <w:rsid w:val="00DC2288"/>
    <w:rsid w:val="00DC735C"/>
    <w:rsid w:val="00DD713B"/>
    <w:rsid w:val="00DF4A3E"/>
    <w:rsid w:val="00DF4E45"/>
    <w:rsid w:val="00E025E9"/>
    <w:rsid w:val="00E03F5D"/>
    <w:rsid w:val="00E15034"/>
    <w:rsid w:val="00E15289"/>
    <w:rsid w:val="00E319FB"/>
    <w:rsid w:val="00E35EE8"/>
    <w:rsid w:val="00E4050A"/>
    <w:rsid w:val="00E56925"/>
    <w:rsid w:val="00E570F3"/>
    <w:rsid w:val="00E609E4"/>
    <w:rsid w:val="00E61056"/>
    <w:rsid w:val="00E617AE"/>
    <w:rsid w:val="00E65507"/>
    <w:rsid w:val="00E86D37"/>
    <w:rsid w:val="00E92C3D"/>
    <w:rsid w:val="00EA490B"/>
    <w:rsid w:val="00EA6BDB"/>
    <w:rsid w:val="00EC3C49"/>
    <w:rsid w:val="00ED3F55"/>
    <w:rsid w:val="00ED6209"/>
    <w:rsid w:val="00ED6FC2"/>
    <w:rsid w:val="00EF2288"/>
    <w:rsid w:val="00EF626C"/>
    <w:rsid w:val="00F0346C"/>
    <w:rsid w:val="00F05F88"/>
    <w:rsid w:val="00F07F78"/>
    <w:rsid w:val="00F17565"/>
    <w:rsid w:val="00F17E75"/>
    <w:rsid w:val="00F22E2D"/>
    <w:rsid w:val="00F26B7E"/>
    <w:rsid w:val="00F61950"/>
    <w:rsid w:val="00F64F41"/>
    <w:rsid w:val="00F6690C"/>
    <w:rsid w:val="00F80E2A"/>
    <w:rsid w:val="00F85BFC"/>
    <w:rsid w:val="00F97518"/>
    <w:rsid w:val="00FA0518"/>
    <w:rsid w:val="00FA3526"/>
    <w:rsid w:val="00FA60FB"/>
    <w:rsid w:val="00FE1E52"/>
    <w:rsid w:val="00FE56BD"/>
    <w:rsid w:val="00FE7038"/>
    <w:rsid w:val="00FF5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2E9"/>
  </w:style>
  <w:style w:type="paragraph" w:styleId="4">
    <w:name w:val="heading 4"/>
    <w:basedOn w:val="a"/>
    <w:next w:val="a"/>
    <w:link w:val="4Char"/>
    <w:unhideWhenUsed/>
    <w:qFormat/>
    <w:rsid w:val="00534DB0"/>
    <w:pPr>
      <w:keepNext/>
      <w:spacing w:after="0" w:line="240" w:lineRule="auto"/>
      <w:ind w:right="-1234"/>
      <w:outlineLvl w:val="3"/>
    </w:pPr>
    <w:rPr>
      <w:rFonts w:ascii="Times New Roman" w:eastAsia="Times New Roman" w:hAnsi="Times New Roman" w:cs="Times New Roman"/>
      <w:b/>
      <w:bCs/>
      <w:i/>
      <w:iCs/>
      <w:sz w:val="40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50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50B04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37422B"/>
    <w:pPr>
      <w:spacing w:after="0" w:line="240" w:lineRule="auto"/>
    </w:pPr>
  </w:style>
  <w:style w:type="character" w:styleId="-">
    <w:name w:val="Hyperlink"/>
    <w:basedOn w:val="a0"/>
    <w:uiPriority w:val="99"/>
    <w:unhideWhenUsed/>
    <w:rsid w:val="0039681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025E9"/>
    <w:pPr>
      <w:ind w:left="720"/>
      <w:contextualSpacing/>
    </w:pPr>
  </w:style>
  <w:style w:type="character" w:customStyle="1" w:styleId="4Char">
    <w:name w:val="Επικεφαλίδα 4 Char"/>
    <w:basedOn w:val="a0"/>
    <w:link w:val="4"/>
    <w:rsid w:val="00534DB0"/>
    <w:rPr>
      <w:rFonts w:ascii="Times New Roman" w:eastAsia="Times New Roman" w:hAnsi="Times New Roman" w:cs="Times New Roman"/>
      <w:b/>
      <w:bCs/>
      <w:i/>
      <w:iCs/>
      <w:sz w:val="40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50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50B04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37422B"/>
    <w:pPr>
      <w:spacing w:after="0" w:line="240" w:lineRule="auto"/>
    </w:pPr>
  </w:style>
  <w:style w:type="character" w:styleId="-">
    <w:name w:val="Hyperlink"/>
    <w:basedOn w:val="a0"/>
    <w:uiPriority w:val="99"/>
    <w:unhideWhenUsed/>
    <w:rsid w:val="003968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8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8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11.bin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oleObject" Target="embeddings/oleObject7.bin"/><Relationship Id="rId25" Type="http://schemas.openxmlformats.org/officeDocument/2006/relationships/hyperlink" Target="mailto:festivaldance@rocketmail.com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10.bin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4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13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2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C4941-8C54-476F-83F0-36F9D24D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AGGELOS KANATAS</dc:creator>
  <cp:lastModifiedBy>Palmos-Gym K.P</cp:lastModifiedBy>
  <cp:revision>121</cp:revision>
  <cp:lastPrinted>2021-12-06T09:16:00Z</cp:lastPrinted>
  <dcterms:created xsi:type="dcterms:W3CDTF">2021-12-10T12:31:00Z</dcterms:created>
  <dcterms:modified xsi:type="dcterms:W3CDTF">2024-04-12T12:22:00Z</dcterms:modified>
</cp:coreProperties>
</file>